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14" w:rsidRDefault="00631714" w:rsidP="0070438F">
      <w:pPr>
        <w:pStyle w:val="Title"/>
        <w:widowControl/>
        <w:rPr>
          <w:rFonts w:ascii="Times New Roman" w:hAnsi="Times New Roman" w:cs="Times New Roman"/>
          <w:b/>
        </w:rPr>
      </w:pPr>
    </w:p>
    <w:p w:rsidR="00631714" w:rsidRDefault="00631714" w:rsidP="0070438F">
      <w:pPr>
        <w:pStyle w:val="Title"/>
        <w:widowControl/>
        <w:rPr>
          <w:rFonts w:ascii="Times New Roman" w:hAnsi="Times New Roman" w:cs="Times New Roman"/>
          <w:b/>
        </w:rPr>
      </w:pPr>
    </w:p>
    <w:p w:rsidR="00631714" w:rsidRDefault="00631714" w:rsidP="0070438F">
      <w:pPr>
        <w:pStyle w:val="Title"/>
        <w:widowControl/>
        <w:rPr>
          <w:rFonts w:ascii="Times New Roman" w:hAnsi="Times New Roman" w:cs="Times New Roman"/>
          <w:b/>
        </w:rPr>
      </w:pPr>
    </w:p>
    <w:p w:rsidR="004A309F" w:rsidRDefault="002D1C35" w:rsidP="0070438F">
      <w:pPr>
        <w:pStyle w:val="Title"/>
        <w:widowControl/>
        <w:rPr>
          <w:rFonts w:ascii="Times New Roman" w:hAnsi="Times New Roman" w:cs="Times New Roman"/>
          <w:b/>
        </w:rPr>
      </w:pPr>
      <w:r>
        <w:rPr>
          <w:rFonts w:ascii="Times New Roman" w:hAnsi="Times New Roman" w:cs="Times New Roman"/>
          <w:b/>
        </w:rPr>
        <w:t>Birth Defects Study To Evaluate Pregnancy exposureS</w:t>
      </w:r>
    </w:p>
    <w:p w:rsidR="002D1C35" w:rsidRPr="00631714" w:rsidRDefault="002D1C35" w:rsidP="0070438F">
      <w:pPr>
        <w:pStyle w:val="Title"/>
        <w:widowControl/>
        <w:rPr>
          <w:rFonts w:ascii="Times New Roman" w:hAnsi="Times New Roman" w:cs="Times New Roman"/>
          <w:b/>
        </w:rPr>
      </w:pPr>
      <w:r>
        <w:rPr>
          <w:rFonts w:ascii="Times New Roman" w:hAnsi="Times New Roman" w:cs="Times New Roman"/>
          <w:b/>
        </w:rPr>
        <w:t>(BD-STEPS)</w:t>
      </w:r>
    </w:p>
    <w:p w:rsidR="006B7B82" w:rsidRDefault="006B7B82" w:rsidP="006B7B82">
      <w:pPr>
        <w:widowControl/>
        <w:jc w:val="center"/>
        <w:rPr>
          <w:b/>
          <w:sz w:val="36"/>
          <w:szCs w:val="36"/>
        </w:rPr>
      </w:pPr>
      <w:r w:rsidRPr="00631714">
        <w:rPr>
          <w:b/>
          <w:sz w:val="36"/>
          <w:szCs w:val="36"/>
        </w:rPr>
        <w:t>OMB</w:t>
      </w:r>
      <w:r w:rsidR="00124E33">
        <w:rPr>
          <w:b/>
          <w:sz w:val="36"/>
          <w:szCs w:val="36"/>
        </w:rPr>
        <w:t xml:space="preserve"> #</w:t>
      </w:r>
      <w:r w:rsidRPr="00631714">
        <w:rPr>
          <w:b/>
          <w:sz w:val="36"/>
          <w:szCs w:val="36"/>
        </w:rPr>
        <w:t xml:space="preserve"> 0920-0010</w:t>
      </w:r>
    </w:p>
    <w:p w:rsidR="00575200" w:rsidRDefault="00575200" w:rsidP="006B7B82">
      <w:pPr>
        <w:widowControl/>
        <w:jc w:val="center"/>
        <w:rPr>
          <w:b/>
          <w:sz w:val="36"/>
          <w:szCs w:val="36"/>
        </w:rPr>
      </w:pPr>
    </w:p>
    <w:p w:rsidR="00124E33" w:rsidRDefault="00124E33" w:rsidP="00124E33">
      <w:pPr>
        <w:widowControl/>
        <w:jc w:val="center"/>
        <w:rPr>
          <w:b/>
          <w:sz w:val="36"/>
          <w:szCs w:val="36"/>
        </w:rPr>
      </w:pPr>
      <w:r>
        <w:rPr>
          <w:b/>
          <w:sz w:val="36"/>
          <w:szCs w:val="36"/>
        </w:rPr>
        <w:t>Revision</w:t>
      </w:r>
    </w:p>
    <w:p w:rsidR="00575200" w:rsidRDefault="00575200" w:rsidP="00575200">
      <w:pPr>
        <w:pStyle w:val="Title"/>
        <w:widowControl/>
        <w:rPr>
          <w:rFonts w:ascii="Times New Roman" w:hAnsi="Times New Roman" w:cs="Times New Roman"/>
          <w:b/>
        </w:rPr>
      </w:pPr>
    </w:p>
    <w:p w:rsidR="00822A7B" w:rsidRPr="00A71A56" w:rsidRDefault="00822A7B" w:rsidP="006B7B82">
      <w:pPr>
        <w:widowControl/>
        <w:jc w:val="center"/>
        <w:rPr>
          <w:sz w:val="36"/>
          <w:szCs w:val="36"/>
        </w:rPr>
      </w:pPr>
      <w:r>
        <w:rPr>
          <w:b/>
          <w:sz w:val="36"/>
          <w:szCs w:val="36"/>
        </w:rPr>
        <w:t xml:space="preserve">Supporting Statement </w:t>
      </w:r>
      <w:r w:rsidR="00BC5D27">
        <w:rPr>
          <w:b/>
          <w:sz w:val="36"/>
          <w:szCs w:val="36"/>
        </w:rPr>
        <w:t>B</w:t>
      </w: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631714" w:rsidRDefault="00631714" w:rsidP="0070438F">
      <w:pPr>
        <w:widowControl/>
        <w:jc w:val="center"/>
        <w:rPr>
          <w:b/>
          <w:sz w:val="52"/>
          <w:szCs w:val="52"/>
        </w:rPr>
      </w:pPr>
    </w:p>
    <w:p w:rsidR="002118F1" w:rsidRDefault="002118F1" w:rsidP="0070438F">
      <w:pPr>
        <w:widowControl/>
        <w:jc w:val="center"/>
        <w:rPr>
          <w:b/>
          <w:sz w:val="52"/>
          <w:szCs w:val="52"/>
        </w:rPr>
      </w:pPr>
    </w:p>
    <w:p w:rsidR="002118F1" w:rsidRPr="00631714" w:rsidRDefault="002118F1" w:rsidP="0070438F">
      <w:pPr>
        <w:widowControl/>
        <w:jc w:val="center"/>
        <w:rPr>
          <w:b/>
          <w:sz w:val="28"/>
          <w:szCs w:val="28"/>
        </w:rPr>
      </w:pPr>
      <w:r w:rsidRPr="00631714">
        <w:rPr>
          <w:b/>
          <w:sz w:val="28"/>
          <w:szCs w:val="28"/>
        </w:rPr>
        <w:t>Project Officer:</w:t>
      </w:r>
    </w:p>
    <w:p w:rsidR="002118F1" w:rsidRPr="00631714" w:rsidRDefault="002118F1" w:rsidP="002118F1">
      <w:pPr>
        <w:widowControl/>
        <w:jc w:val="center"/>
        <w:rPr>
          <w:sz w:val="28"/>
          <w:szCs w:val="28"/>
        </w:rPr>
      </w:pPr>
      <w:r w:rsidRPr="00631714">
        <w:rPr>
          <w:sz w:val="28"/>
          <w:szCs w:val="28"/>
        </w:rPr>
        <w:t>Jennita Reefhuis, PhD</w:t>
      </w:r>
    </w:p>
    <w:p w:rsidR="002118F1" w:rsidRPr="00631714" w:rsidRDefault="002118F1" w:rsidP="002118F1">
      <w:pPr>
        <w:widowControl/>
        <w:jc w:val="center"/>
        <w:rPr>
          <w:sz w:val="28"/>
          <w:szCs w:val="28"/>
        </w:rPr>
      </w:pPr>
      <w:r w:rsidRPr="00631714">
        <w:rPr>
          <w:sz w:val="28"/>
          <w:szCs w:val="28"/>
        </w:rPr>
        <w:t>Epidemiologist</w:t>
      </w:r>
    </w:p>
    <w:p w:rsidR="002118F1" w:rsidRPr="00631714" w:rsidRDefault="002118F1" w:rsidP="002118F1">
      <w:pPr>
        <w:widowControl/>
        <w:jc w:val="center"/>
        <w:rPr>
          <w:sz w:val="28"/>
          <w:szCs w:val="28"/>
        </w:rPr>
      </w:pPr>
      <w:r w:rsidRPr="00631714">
        <w:rPr>
          <w:sz w:val="28"/>
          <w:szCs w:val="28"/>
        </w:rPr>
        <w:t xml:space="preserve">Centers for Disease </w:t>
      </w:r>
      <w:r w:rsidR="00631714" w:rsidRPr="00631714">
        <w:rPr>
          <w:sz w:val="28"/>
          <w:szCs w:val="28"/>
        </w:rPr>
        <w:t xml:space="preserve">Control </w:t>
      </w:r>
      <w:r w:rsidRPr="00631714">
        <w:rPr>
          <w:sz w:val="28"/>
          <w:szCs w:val="28"/>
        </w:rPr>
        <w:t>and Prevention</w:t>
      </w:r>
    </w:p>
    <w:p w:rsidR="002118F1" w:rsidRPr="00631714" w:rsidRDefault="002118F1" w:rsidP="002118F1">
      <w:pPr>
        <w:widowControl/>
        <w:jc w:val="center"/>
        <w:rPr>
          <w:sz w:val="28"/>
          <w:szCs w:val="28"/>
        </w:rPr>
      </w:pPr>
      <w:r w:rsidRPr="00631714">
        <w:rPr>
          <w:sz w:val="28"/>
          <w:szCs w:val="28"/>
        </w:rPr>
        <w:t>Phone: (404) 498-3917</w:t>
      </w:r>
    </w:p>
    <w:p w:rsidR="002118F1" w:rsidRPr="00631714" w:rsidRDefault="002118F1" w:rsidP="002118F1">
      <w:pPr>
        <w:widowControl/>
        <w:jc w:val="center"/>
        <w:rPr>
          <w:sz w:val="28"/>
          <w:szCs w:val="28"/>
        </w:rPr>
      </w:pPr>
      <w:r w:rsidRPr="00631714">
        <w:rPr>
          <w:sz w:val="28"/>
          <w:szCs w:val="28"/>
        </w:rPr>
        <w:t>Fax:  (404) 498-3040</w:t>
      </w:r>
    </w:p>
    <w:p w:rsidR="002118F1" w:rsidRPr="00631714" w:rsidRDefault="002118F1" w:rsidP="0070438F">
      <w:pPr>
        <w:widowControl/>
        <w:jc w:val="center"/>
        <w:rPr>
          <w:b/>
          <w:sz w:val="28"/>
          <w:szCs w:val="28"/>
        </w:rPr>
      </w:pPr>
      <w:r w:rsidRPr="00631714">
        <w:rPr>
          <w:sz w:val="28"/>
          <w:szCs w:val="28"/>
        </w:rPr>
        <w:t>Email:  nzr5@cdc.gov</w:t>
      </w:r>
    </w:p>
    <w:p w:rsidR="00631714" w:rsidRPr="00631714" w:rsidRDefault="00631714" w:rsidP="0070438F">
      <w:pPr>
        <w:widowControl/>
        <w:jc w:val="center"/>
        <w:rPr>
          <w:b/>
          <w:sz w:val="28"/>
          <w:szCs w:val="28"/>
        </w:rPr>
      </w:pPr>
    </w:p>
    <w:p w:rsidR="00631714" w:rsidRPr="00631714" w:rsidRDefault="00631714" w:rsidP="0070438F">
      <w:pPr>
        <w:widowControl/>
        <w:jc w:val="center"/>
        <w:rPr>
          <w:b/>
          <w:sz w:val="28"/>
          <w:szCs w:val="28"/>
        </w:rPr>
      </w:pPr>
    </w:p>
    <w:p w:rsidR="00631714" w:rsidRDefault="00631714" w:rsidP="0070438F">
      <w:pPr>
        <w:widowControl/>
        <w:jc w:val="center"/>
        <w:rPr>
          <w:b/>
          <w:sz w:val="28"/>
          <w:szCs w:val="28"/>
        </w:rPr>
      </w:pPr>
    </w:p>
    <w:p w:rsidR="00DF45E0" w:rsidRPr="00631714" w:rsidRDefault="00DF45E0" w:rsidP="0070438F">
      <w:pPr>
        <w:widowControl/>
        <w:jc w:val="center"/>
        <w:rPr>
          <w:b/>
          <w:sz w:val="28"/>
          <w:szCs w:val="28"/>
        </w:rPr>
      </w:pPr>
    </w:p>
    <w:p w:rsidR="00631714" w:rsidRPr="00631714" w:rsidRDefault="00631714" w:rsidP="0070438F">
      <w:pPr>
        <w:widowControl/>
        <w:jc w:val="center"/>
        <w:rPr>
          <w:b/>
          <w:sz w:val="28"/>
          <w:szCs w:val="28"/>
        </w:rPr>
      </w:pPr>
    </w:p>
    <w:p w:rsidR="00631714" w:rsidRPr="00631714" w:rsidRDefault="00631714" w:rsidP="0070438F">
      <w:pPr>
        <w:widowControl/>
        <w:jc w:val="center"/>
        <w:rPr>
          <w:b/>
          <w:sz w:val="28"/>
          <w:szCs w:val="28"/>
        </w:rPr>
      </w:pPr>
    </w:p>
    <w:p w:rsidR="00124E33" w:rsidRDefault="00124E33" w:rsidP="0070438F">
      <w:pPr>
        <w:widowControl/>
        <w:jc w:val="center"/>
        <w:rPr>
          <w:b/>
          <w:sz w:val="28"/>
          <w:szCs w:val="28"/>
        </w:rPr>
      </w:pPr>
      <w:r>
        <w:rPr>
          <w:b/>
          <w:sz w:val="28"/>
          <w:szCs w:val="28"/>
        </w:rPr>
        <w:fldChar w:fldCharType="begin"/>
      </w:r>
      <w:r>
        <w:rPr>
          <w:b/>
          <w:sz w:val="28"/>
          <w:szCs w:val="28"/>
        </w:rPr>
        <w:instrText xml:space="preserve"> DATE \@ "MMMM d, yyyy" </w:instrText>
      </w:r>
      <w:r>
        <w:rPr>
          <w:b/>
          <w:sz w:val="28"/>
          <w:szCs w:val="28"/>
        </w:rPr>
        <w:fldChar w:fldCharType="separate"/>
      </w:r>
      <w:r w:rsidR="007009F5">
        <w:rPr>
          <w:b/>
          <w:noProof/>
          <w:sz w:val="28"/>
          <w:szCs w:val="28"/>
        </w:rPr>
        <w:t>November 8, 2013</w:t>
      </w:r>
      <w:r>
        <w:rPr>
          <w:b/>
          <w:sz w:val="28"/>
          <w:szCs w:val="28"/>
        </w:rPr>
        <w:fldChar w:fldCharType="end"/>
      </w:r>
    </w:p>
    <w:p w:rsidR="008520B3" w:rsidRDefault="008520B3" w:rsidP="008520B3">
      <w:pPr>
        <w:pStyle w:val="ListParagraph"/>
        <w:rPr>
          <w:rFonts w:ascii="Garamond" w:hAnsi="Garamond"/>
          <w:b/>
        </w:rPr>
      </w:pPr>
    </w:p>
    <w:p w:rsidR="007009F5" w:rsidRDefault="007009F5" w:rsidP="008520B3">
      <w:pPr>
        <w:pStyle w:val="ListParagraph"/>
        <w:rPr>
          <w:rFonts w:ascii="Times New Roman" w:hAnsi="Times New Roman"/>
          <w:b/>
        </w:rPr>
      </w:pPr>
    </w:p>
    <w:p w:rsidR="007009F5" w:rsidRDefault="007009F5" w:rsidP="008520B3">
      <w:pPr>
        <w:pStyle w:val="ListParagraph"/>
        <w:rPr>
          <w:rFonts w:ascii="Times New Roman" w:hAnsi="Times New Roman"/>
          <w:b/>
        </w:rPr>
      </w:pPr>
    </w:p>
    <w:p w:rsidR="008520B3" w:rsidRDefault="008520B3" w:rsidP="008520B3">
      <w:pPr>
        <w:pStyle w:val="ListParagraph"/>
        <w:rPr>
          <w:rFonts w:ascii="Times New Roman" w:hAnsi="Times New Roman"/>
          <w:b/>
        </w:rPr>
      </w:pPr>
      <w:r w:rsidRPr="008520B3">
        <w:rPr>
          <w:rFonts w:ascii="Times New Roman" w:hAnsi="Times New Roman"/>
          <w:b/>
        </w:rPr>
        <w:lastRenderedPageBreak/>
        <w:t>Table of Contents</w:t>
      </w:r>
    </w:p>
    <w:p w:rsidR="008520B3" w:rsidRPr="008520B3" w:rsidRDefault="008520B3" w:rsidP="008520B3">
      <w:pPr>
        <w:pStyle w:val="ListParagraph"/>
        <w:rPr>
          <w:rFonts w:ascii="Times New Roman" w:hAnsi="Times New Roman"/>
          <w:b/>
        </w:rPr>
      </w:pPr>
    </w:p>
    <w:p w:rsidR="008520B3" w:rsidRPr="008520B3" w:rsidRDefault="008520B3" w:rsidP="008520B3">
      <w:pPr>
        <w:pStyle w:val="ListParagraph"/>
        <w:rPr>
          <w:rFonts w:ascii="Times New Roman" w:hAnsi="Times New Roman"/>
        </w:rPr>
      </w:pPr>
    </w:p>
    <w:p w:rsidR="008520B3" w:rsidRPr="008520B3" w:rsidRDefault="008520B3" w:rsidP="008520B3">
      <w:pPr>
        <w:pStyle w:val="ListParagraph"/>
        <w:rPr>
          <w:rFonts w:ascii="Times New Roman" w:hAnsi="Times New Roman"/>
        </w:rPr>
      </w:pPr>
      <w:r w:rsidRPr="008520B3">
        <w:rPr>
          <w:rFonts w:ascii="Times New Roman" w:hAnsi="Times New Roman"/>
        </w:rPr>
        <w:t>B.1. Respondent Universe and Sampling Methods</w:t>
      </w:r>
    </w:p>
    <w:p w:rsidR="008520B3" w:rsidRPr="008520B3" w:rsidRDefault="008520B3" w:rsidP="008520B3">
      <w:pPr>
        <w:pStyle w:val="ListParagraph"/>
        <w:rPr>
          <w:rFonts w:ascii="Times New Roman" w:hAnsi="Times New Roman"/>
        </w:rPr>
      </w:pPr>
      <w:r w:rsidRPr="008520B3">
        <w:rPr>
          <w:rFonts w:ascii="Times New Roman" w:hAnsi="Times New Roman"/>
        </w:rPr>
        <w:t>B.2. Procedures for the Collection of Information</w:t>
      </w:r>
    </w:p>
    <w:p w:rsidR="008520B3" w:rsidRPr="008520B3" w:rsidRDefault="008520B3" w:rsidP="008520B3">
      <w:pPr>
        <w:pStyle w:val="ListParagraph"/>
        <w:rPr>
          <w:rFonts w:ascii="Times New Roman" w:hAnsi="Times New Roman"/>
        </w:rPr>
      </w:pPr>
      <w:r w:rsidRPr="008520B3">
        <w:rPr>
          <w:rFonts w:ascii="Times New Roman" w:hAnsi="Times New Roman"/>
        </w:rPr>
        <w:t>B.3. Methods to Maximize Response Rate and Address Non-Response</w:t>
      </w:r>
    </w:p>
    <w:p w:rsidR="008520B3" w:rsidRPr="008520B3" w:rsidRDefault="008520B3" w:rsidP="008520B3">
      <w:pPr>
        <w:pStyle w:val="ListParagraph"/>
        <w:rPr>
          <w:rFonts w:ascii="Times New Roman" w:hAnsi="Times New Roman"/>
        </w:rPr>
      </w:pPr>
      <w:r w:rsidRPr="008520B3">
        <w:rPr>
          <w:rFonts w:ascii="Times New Roman" w:hAnsi="Times New Roman"/>
        </w:rPr>
        <w:t>B.4. Test of Procedures or Methods to be Undertaken</w:t>
      </w:r>
    </w:p>
    <w:p w:rsidR="008520B3" w:rsidRPr="008520B3" w:rsidRDefault="008520B3" w:rsidP="008520B3">
      <w:pPr>
        <w:pStyle w:val="ListParagraph"/>
        <w:ind w:left="1170" w:hanging="450"/>
        <w:rPr>
          <w:rFonts w:ascii="Times New Roman" w:hAnsi="Times New Roman"/>
        </w:rPr>
      </w:pPr>
      <w:r w:rsidRPr="008520B3">
        <w:rPr>
          <w:rFonts w:ascii="Times New Roman" w:hAnsi="Times New Roman"/>
        </w:rPr>
        <w:t>B.5. Individuals Consulted on Statistical Aspects and Individuals Collecting and/or Analyzing Data</w:t>
      </w:r>
    </w:p>
    <w:p w:rsidR="00124E33" w:rsidRPr="00631714" w:rsidRDefault="00124E33" w:rsidP="0070438F">
      <w:pPr>
        <w:widowControl/>
        <w:jc w:val="center"/>
        <w:rPr>
          <w:b/>
          <w:sz w:val="28"/>
          <w:szCs w:val="28"/>
        </w:rPr>
      </w:pPr>
    </w:p>
    <w:p w:rsidR="005D34F0" w:rsidRDefault="005D34F0" w:rsidP="007E20C2">
      <w:pPr>
        <w:pStyle w:val="Title"/>
        <w:widowControl/>
        <w:rPr>
          <w:rFonts w:ascii="Times New Roman" w:hAnsi="Times New Roman" w:cs="Times New Roman"/>
          <w:b/>
          <w:sz w:val="28"/>
          <w:szCs w:val="28"/>
        </w:rPr>
      </w:pPr>
    </w:p>
    <w:p w:rsidR="005D34F0" w:rsidRDefault="005D34F0" w:rsidP="007E20C2">
      <w:pPr>
        <w:pStyle w:val="Title"/>
        <w:widowControl/>
        <w:rPr>
          <w:rFonts w:ascii="Times New Roman" w:hAnsi="Times New Roman" w:cs="Times New Roman"/>
          <w:b/>
          <w:sz w:val="28"/>
          <w:szCs w:val="28"/>
        </w:rPr>
      </w:pPr>
    </w:p>
    <w:p w:rsidR="005D34F0" w:rsidRDefault="005D34F0" w:rsidP="007E20C2">
      <w:pPr>
        <w:pStyle w:val="Title"/>
        <w:widowControl/>
        <w:rPr>
          <w:rFonts w:ascii="Times New Roman" w:hAnsi="Times New Roman" w:cs="Times New Roman"/>
          <w:b/>
          <w:sz w:val="28"/>
          <w:szCs w:val="28"/>
        </w:rPr>
      </w:pPr>
    </w:p>
    <w:p w:rsidR="00124E33" w:rsidRDefault="00124E33" w:rsidP="007E20C2">
      <w:pPr>
        <w:pStyle w:val="Title"/>
        <w:widowControl/>
        <w:rPr>
          <w:rFonts w:ascii="Times New Roman" w:hAnsi="Times New Roman" w:cs="Times New Roman"/>
          <w:b/>
          <w:sz w:val="28"/>
          <w:szCs w:val="28"/>
        </w:rPr>
      </w:pPr>
    </w:p>
    <w:p w:rsidR="00124E33" w:rsidRDefault="00124E33">
      <w:pPr>
        <w:widowControl/>
        <w:autoSpaceDE/>
        <w:autoSpaceDN/>
        <w:adjustRightInd/>
        <w:rPr>
          <w:b/>
          <w:sz w:val="28"/>
          <w:szCs w:val="28"/>
        </w:rPr>
      </w:pPr>
      <w:r>
        <w:rPr>
          <w:b/>
          <w:sz w:val="28"/>
          <w:szCs w:val="28"/>
        </w:rPr>
        <w:br w:type="page"/>
      </w:r>
    </w:p>
    <w:p w:rsidR="004A309F" w:rsidRPr="002F435B" w:rsidRDefault="004A309F" w:rsidP="007E20C2">
      <w:pPr>
        <w:pStyle w:val="Title"/>
        <w:widowControl/>
        <w:rPr>
          <w:rFonts w:ascii="Times New Roman" w:hAnsi="Times New Roman" w:cs="Times New Roman"/>
          <w:b/>
          <w:sz w:val="28"/>
          <w:szCs w:val="28"/>
        </w:rPr>
      </w:pPr>
      <w:r w:rsidRPr="002F435B">
        <w:rPr>
          <w:rFonts w:ascii="Times New Roman" w:hAnsi="Times New Roman" w:cs="Times New Roman"/>
          <w:b/>
          <w:sz w:val="28"/>
          <w:szCs w:val="28"/>
        </w:rPr>
        <w:lastRenderedPageBreak/>
        <w:t>Birth Defect</w:t>
      </w:r>
      <w:r w:rsidR="004A403B" w:rsidRPr="002F435B">
        <w:rPr>
          <w:rFonts w:ascii="Times New Roman" w:hAnsi="Times New Roman" w:cs="Times New Roman"/>
          <w:b/>
          <w:sz w:val="28"/>
          <w:szCs w:val="28"/>
        </w:rPr>
        <w:t>s</w:t>
      </w:r>
      <w:r w:rsidRPr="002F435B">
        <w:rPr>
          <w:rFonts w:ascii="Times New Roman" w:hAnsi="Times New Roman" w:cs="Times New Roman"/>
          <w:b/>
          <w:sz w:val="28"/>
          <w:szCs w:val="28"/>
        </w:rPr>
        <w:t xml:space="preserve"> Study</w:t>
      </w:r>
      <w:r w:rsidR="002D1C35">
        <w:rPr>
          <w:rFonts w:ascii="Times New Roman" w:hAnsi="Times New Roman" w:cs="Times New Roman"/>
          <w:b/>
          <w:sz w:val="28"/>
          <w:szCs w:val="28"/>
        </w:rPr>
        <w:t xml:space="preserve"> to Evaluate Pregnancy exposureS</w:t>
      </w:r>
    </w:p>
    <w:p w:rsidR="005D34F0" w:rsidRDefault="005D34F0" w:rsidP="007E20C2">
      <w:pPr>
        <w:pStyle w:val="Title"/>
        <w:widowControl/>
        <w:jc w:val="left"/>
        <w:rPr>
          <w:rFonts w:ascii="Times New Roman" w:hAnsi="Times New Roman" w:cs="Times New Roman"/>
          <w:b/>
          <w:sz w:val="24"/>
          <w:szCs w:val="24"/>
        </w:rPr>
      </w:pPr>
    </w:p>
    <w:p w:rsidR="008F42C3" w:rsidRPr="00442A6D" w:rsidRDefault="008F42C3"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rsidR="004A309F" w:rsidRPr="00442A6D" w:rsidRDefault="004A309F"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r w:rsidRPr="00442A6D">
        <w:rPr>
          <w:rFonts w:ascii="Times New Roman" w:hAnsi="Times New Roman" w:cs="Times New Roman"/>
          <w:b/>
          <w:bCs/>
          <w:sz w:val="24"/>
          <w:szCs w:val="24"/>
          <w:u w:val="none"/>
        </w:rPr>
        <w:t>B.</w:t>
      </w:r>
      <w:r w:rsidRPr="00442A6D">
        <w:rPr>
          <w:rFonts w:ascii="Times New Roman" w:hAnsi="Times New Roman" w:cs="Times New Roman"/>
          <w:b/>
          <w:bCs/>
          <w:sz w:val="24"/>
          <w:szCs w:val="24"/>
          <w:u w:val="none"/>
        </w:rPr>
        <w:tab/>
        <w:t>Collection of Information Employing Statistical Methods</w:t>
      </w:r>
    </w:p>
    <w:p w:rsidR="00B00B94" w:rsidRPr="00442A6D" w:rsidRDefault="00B00B94" w:rsidP="007E20C2"/>
    <w:p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1.</w:t>
      </w:r>
      <w:r w:rsidRPr="00442A6D">
        <w:rPr>
          <w:b/>
          <w:bCs/>
        </w:rPr>
        <w:tab/>
      </w:r>
      <w:r w:rsidRPr="00442A6D">
        <w:rPr>
          <w:b/>
          <w:bCs/>
          <w:u w:val="single"/>
        </w:rPr>
        <w:t>Respondent Universe and Sampling Methods</w:t>
      </w:r>
    </w:p>
    <w:p w:rsidR="004A309F" w:rsidRPr="00442A6D" w:rsidRDefault="004A309F" w:rsidP="008D5258">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Cases for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 xml:space="preserve">in Atlanta are selected from the </w:t>
      </w:r>
      <w:r w:rsidR="008520B3" w:rsidRPr="008520B3">
        <w:rPr>
          <w:rFonts w:ascii="Times New Roman" w:hAnsi="Times New Roman" w:cs="Times New Roman"/>
        </w:rPr>
        <w:t>Metropolitan Atlanta Congenital Defects Program (</w:t>
      </w:r>
      <w:r w:rsidRPr="00442A6D">
        <w:rPr>
          <w:rFonts w:ascii="Times New Roman" w:hAnsi="Times New Roman" w:cs="Times New Roman"/>
          <w:sz w:val="24"/>
          <w:szCs w:val="24"/>
        </w:rPr>
        <w:t>MACDP</w:t>
      </w:r>
      <w:r w:rsidR="008520B3">
        <w:rPr>
          <w:rFonts w:ascii="Times New Roman" w:hAnsi="Times New Roman" w:cs="Times New Roman"/>
          <w:sz w:val="24"/>
          <w:szCs w:val="24"/>
        </w:rPr>
        <w:t>)</w:t>
      </w:r>
      <w:r w:rsidRPr="00442A6D">
        <w:rPr>
          <w:rFonts w:ascii="Times New Roman" w:hAnsi="Times New Roman" w:cs="Times New Roman"/>
          <w:sz w:val="24"/>
          <w:szCs w:val="24"/>
        </w:rPr>
        <w:t xml:space="preserve"> surveillance system</w:t>
      </w:r>
      <w:r w:rsidR="00C23454" w:rsidRPr="00442A6D">
        <w:rPr>
          <w:rFonts w:ascii="Times New Roman" w:hAnsi="Times New Roman" w:cs="Times New Roman"/>
          <w:sz w:val="24"/>
          <w:szCs w:val="24"/>
        </w:rPr>
        <w:t>, and cases for all other Centers are selected from established state surveillance systems</w:t>
      </w:r>
      <w:r w:rsidRPr="00442A6D">
        <w:rPr>
          <w:rFonts w:ascii="Times New Roman" w:hAnsi="Times New Roman" w:cs="Times New Roman"/>
          <w:sz w:val="24"/>
          <w:szCs w:val="24"/>
        </w:rPr>
        <w:t xml:space="preserve">.  The collection of information for cases of selected birth defects does not employ statistical methods because all infants with </w:t>
      </w:r>
      <w:r w:rsidR="003E7209">
        <w:rPr>
          <w:rFonts w:ascii="Times New Roman" w:hAnsi="Times New Roman" w:cs="Times New Roman"/>
          <w:sz w:val="24"/>
          <w:szCs w:val="24"/>
        </w:rPr>
        <w:t xml:space="preserve">one of </w:t>
      </w:r>
      <w:r w:rsidRPr="00442A6D">
        <w:rPr>
          <w:rFonts w:ascii="Times New Roman" w:hAnsi="Times New Roman" w:cs="Times New Roman"/>
          <w:sz w:val="24"/>
          <w:szCs w:val="24"/>
        </w:rPr>
        <w:t>the</w:t>
      </w:r>
      <w:r w:rsidR="002D439D">
        <w:rPr>
          <w:rFonts w:ascii="Times New Roman" w:hAnsi="Times New Roman" w:cs="Times New Roman"/>
          <w:sz w:val="24"/>
          <w:szCs w:val="24"/>
        </w:rPr>
        <w:t xml:space="preserve"> 17</w:t>
      </w:r>
      <w:r w:rsidRPr="00442A6D">
        <w:rPr>
          <w:rFonts w:ascii="Times New Roman" w:hAnsi="Times New Roman" w:cs="Times New Roman"/>
          <w:sz w:val="24"/>
          <w:szCs w:val="24"/>
        </w:rPr>
        <w:t xml:space="preserve"> birth defects are included</w:t>
      </w:r>
      <w:r w:rsidR="00C23454" w:rsidRPr="00442A6D">
        <w:rPr>
          <w:rFonts w:ascii="Times New Roman" w:hAnsi="Times New Roman" w:cs="Times New Roman"/>
          <w:sz w:val="24"/>
          <w:szCs w:val="24"/>
        </w:rPr>
        <w:t xml:space="preserve"> in Birth Defects surveillance systems</w:t>
      </w:r>
      <w:r w:rsidRPr="00442A6D">
        <w:rPr>
          <w:rFonts w:ascii="Times New Roman" w:hAnsi="Times New Roman" w:cs="Times New Roman"/>
          <w:sz w:val="24"/>
          <w:szCs w:val="24"/>
        </w:rPr>
        <w:t>, not just sample</w:t>
      </w:r>
      <w:r w:rsidR="00C23454" w:rsidRPr="00442A6D">
        <w:rPr>
          <w:rFonts w:ascii="Times New Roman" w:hAnsi="Times New Roman" w:cs="Times New Roman"/>
          <w:sz w:val="24"/>
          <w:szCs w:val="24"/>
        </w:rPr>
        <w:t>s</w:t>
      </w:r>
      <w:r w:rsidRPr="00442A6D">
        <w:rPr>
          <w:rFonts w:ascii="Times New Roman" w:hAnsi="Times New Roman" w:cs="Times New Roman"/>
          <w:sz w:val="24"/>
          <w:szCs w:val="24"/>
        </w:rPr>
        <w:t xml:space="preserve">.  Individual birth defects are rare occurrences so it is necessary to ascertain all cases in order to have enough cases of specific defects to study.  However, the controls in the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 xml:space="preserve">are selected by a sampling process. </w:t>
      </w:r>
    </w:p>
    <w:p w:rsidR="004A309F" w:rsidRPr="00442A6D" w:rsidRDefault="004A309F" w:rsidP="008D5258">
      <w:pPr>
        <w:widowControl/>
        <w:tabs>
          <w:tab w:val="left" w:pos="0"/>
          <w:tab w:val="left" w:pos="864"/>
          <w:tab w:val="left" w:pos="1440"/>
          <w:tab w:val="left" w:pos="2016"/>
          <w:tab w:val="left" w:pos="6192"/>
          <w:tab w:val="left" w:pos="6480"/>
          <w:tab w:val="left" w:pos="7200"/>
          <w:tab w:val="left" w:pos="7920"/>
          <w:tab w:val="left" w:pos="8640"/>
          <w:tab w:val="left" w:pos="9360"/>
        </w:tabs>
      </w:pPr>
    </w:p>
    <w:p w:rsidR="008D5258" w:rsidRPr="00F350B8" w:rsidRDefault="008D5258" w:rsidP="001C28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 xml:space="preserve">For BD-STEPS, each of the </w:t>
      </w:r>
      <w:r w:rsidR="008520B3" w:rsidRPr="00442A6D">
        <w:t xml:space="preserve">Centers for Birth Defects Research and Prevention </w:t>
      </w:r>
      <w:r w:rsidR="008520B3">
        <w:t>(</w:t>
      </w:r>
      <w:r w:rsidRPr="00915B93">
        <w:t>CBDRP</w:t>
      </w:r>
      <w:r w:rsidR="008520B3">
        <w:t>s)</w:t>
      </w:r>
      <w:r w:rsidRPr="00915B93">
        <w:t xml:space="preserve"> will select randomly from the population (from either vital records or hospital birth logs) approximately 75 eligible controls each year for inclusion in the study. Whether hospital records or birth certificates are used as the source for control-infants, the records are reviewed to ensure that, given the available information, the selected control- infant does not have a birth defect. Records are also reviewed to abstract information for the purpose of follow up and contact. </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 </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jc w:val="both"/>
      </w:pPr>
    </w:p>
    <w:p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jc w:val="both"/>
      </w:pPr>
      <w:r w:rsidRPr="00442A6D">
        <w:rPr>
          <w:b/>
          <w:bCs/>
        </w:rPr>
        <w:t>B.2.</w:t>
      </w:r>
      <w:r w:rsidRPr="00442A6D">
        <w:rPr>
          <w:b/>
          <w:bCs/>
        </w:rPr>
        <w:tab/>
      </w:r>
      <w:r w:rsidRPr="00442A6D">
        <w:rPr>
          <w:b/>
          <w:bCs/>
          <w:u w:val="single"/>
        </w:rPr>
        <w:t>Procedures for the Collection of Information</w:t>
      </w:r>
      <w:r w:rsidRPr="00442A6D">
        <w:rPr>
          <w:b/>
          <w:bCs/>
        </w:rPr>
        <w:t xml:space="preserve"> </w:t>
      </w:r>
    </w:p>
    <w:p w:rsidR="004A309F" w:rsidRPr="00442A6D" w:rsidRDefault="00655B06"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State-specific birth defects s</w:t>
      </w:r>
      <w:r w:rsidR="004A309F" w:rsidRPr="00442A6D">
        <w:t xml:space="preserve">urveillance data </w:t>
      </w:r>
      <w:r w:rsidRPr="00442A6D">
        <w:t xml:space="preserve">are </w:t>
      </w:r>
      <w:r w:rsidR="004A309F" w:rsidRPr="00442A6D">
        <w:t xml:space="preserve">used to identify case subjects for the </w:t>
      </w:r>
      <w:r w:rsidR="008D5258" w:rsidRPr="00442A6D">
        <w:t>BD-STEPS</w:t>
      </w:r>
      <w:r w:rsidR="009D3E59">
        <w:t>.</w:t>
      </w:r>
      <w:r w:rsidR="004A309F" w:rsidRPr="00442A6D">
        <w:t xml:space="preserve"> The selection of </w:t>
      </w:r>
      <w:r w:rsidR="008D5258" w:rsidRPr="00442A6D">
        <w:t xml:space="preserve">BD-STEPS </w:t>
      </w:r>
      <w:r w:rsidR="004A309F" w:rsidRPr="00442A6D">
        <w:t xml:space="preserve">controls is described in Section B.1.  Once the children are identified for the study, a clinical geneticist reviews the information abstracted from the medical record to determine if they meet the case definition and are eligible for the study.  Once eligibility has been established, the names and contact information for the families are sent to </w:t>
      </w:r>
      <w:r w:rsidR="00E12747" w:rsidRPr="00442A6D">
        <w:t>the</w:t>
      </w:r>
      <w:r w:rsidR="0082413C" w:rsidRPr="00442A6D">
        <w:t xml:space="preserve"> </w:t>
      </w:r>
      <w:r w:rsidR="008D5258" w:rsidRPr="00442A6D">
        <w:t>Centers for the initial contact</w:t>
      </w:r>
      <w:r w:rsidR="004A309F" w:rsidRPr="00442A6D">
        <w:t>.</w:t>
      </w:r>
      <w:r w:rsidR="0082413C" w:rsidRPr="00442A6D">
        <w:t xml:space="preserve"> </w:t>
      </w:r>
      <w:r w:rsidR="00E12747" w:rsidRPr="00442A6D">
        <w:t>The first contact is</w:t>
      </w:r>
      <w:r w:rsidR="00984648" w:rsidRPr="00442A6D">
        <w:t xml:space="preserve"> </w:t>
      </w:r>
      <w:r w:rsidR="004A309F" w:rsidRPr="00442A6D">
        <w:t>a</w:t>
      </w:r>
      <w:r w:rsidR="00E12747" w:rsidRPr="00442A6D">
        <w:t>n introductory letter</w:t>
      </w:r>
      <w:r w:rsidR="004A309F" w:rsidRPr="00442A6D">
        <w:t xml:space="preserve"> (</w:t>
      </w:r>
      <w:r w:rsidR="004A309F" w:rsidRPr="00442A6D">
        <w:rPr>
          <w:b/>
          <w:bCs/>
        </w:rPr>
        <w:t xml:space="preserve">Attachment </w:t>
      </w:r>
      <w:r w:rsidR="006E41D8">
        <w:rPr>
          <w:b/>
          <w:bCs/>
        </w:rPr>
        <w:t>O</w:t>
      </w:r>
      <w:r w:rsidR="004A309F" w:rsidRPr="00442A6D">
        <w:t>)</w:t>
      </w:r>
      <w:r w:rsidR="00E12747" w:rsidRPr="00442A6D">
        <w:t xml:space="preserve">, </w:t>
      </w:r>
      <w:r w:rsidR="00283A0A" w:rsidRPr="00442A6D">
        <w:t xml:space="preserve">along with </w:t>
      </w:r>
      <w:r w:rsidR="00E12747" w:rsidRPr="00442A6D">
        <w:t xml:space="preserve">a </w:t>
      </w:r>
      <w:r w:rsidR="008D5258" w:rsidRPr="00442A6D">
        <w:t xml:space="preserve">“Human Subjects” </w:t>
      </w:r>
      <w:r w:rsidR="00E12747" w:rsidRPr="00442A6D">
        <w:t xml:space="preserve">fact sheet </w:t>
      </w:r>
      <w:r w:rsidR="00E12747" w:rsidRPr="00442A6D">
        <w:rPr>
          <w:b/>
        </w:rPr>
        <w:t xml:space="preserve">(Attachment </w:t>
      </w:r>
      <w:r w:rsidR="006E41D8">
        <w:rPr>
          <w:b/>
        </w:rPr>
        <w:t>P</w:t>
      </w:r>
      <w:r w:rsidR="00E12747" w:rsidRPr="00442A6D">
        <w:t>),</w:t>
      </w:r>
      <w:r w:rsidR="004A309F" w:rsidRPr="00442A6D">
        <w:t xml:space="preserve"> and </w:t>
      </w:r>
      <w:r w:rsidR="00283A0A" w:rsidRPr="00442A6D">
        <w:t xml:space="preserve">a </w:t>
      </w:r>
      <w:r w:rsidR="008D5258" w:rsidRPr="00442A6D">
        <w:t xml:space="preserve">“Question and Answer” sheet </w:t>
      </w:r>
      <w:r w:rsidR="004A309F" w:rsidRPr="00442A6D">
        <w:t>(</w:t>
      </w:r>
      <w:r w:rsidR="004A309F" w:rsidRPr="00442A6D">
        <w:rPr>
          <w:b/>
          <w:bCs/>
        </w:rPr>
        <w:t>Attachment</w:t>
      </w:r>
      <w:r w:rsidR="00D8479C" w:rsidRPr="00442A6D">
        <w:rPr>
          <w:b/>
          <w:bCs/>
        </w:rPr>
        <w:t xml:space="preserve"> </w:t>
      </w:r>
      <w:r w:rsidR="00F350B8">
        <w:rPr>
          <w:b/>
          <w:bCs/>
        </w:rPr>
        <w:t>N</w:t>
      </w:r>
      <w:r w:rsidR="004A309F" w:rsidRPr="00442A6D">
        <w:rPr>
          <w:b/>
          <w:bCs/>
        </w:rPr>
        <w:t>)</w:t>
      </w:r>
      <w:r w:rsidR="004A309F" w:rsidRPr="00442A6D">
        <w:t xml:space="preserve"> </w:t>
      </w:r>
      <w:r w:rsidR="00283A0A" w:rsidRPr="00442A6D">
        <w:t>that are sent</w:t>
      </w:r>
      <w:r w:rsidR="008D5258" w:rsidRPr="00442A6D">
        <w:t xml:space="preserve"> by mail</w:t>
      </w:r>
      <w:r w:rsidR="00283A0A" w:rsidRPr="00442A6D">
        <w:t xml:space="preserve"> </w:t>
      </w:r>
      <w:r w:rsidR="004A309F" w:rsidRPr="00442A6D">
        <w:t xml:space="preserve">to the mothers.  </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D143F">
        <w:t xml:space="preserve">Approximately 10 days after the </w:t>
      </w:r>
      <w:r w:rsidR="006E41D8" w:rsidRPr="009D143F">
        <w:t>introductory packet</w:t>
      </w:r>
      <w:r w:rsidRPr="009D143F">
        <w:t xml:space="preserve"> has been sent, </w:t>
      </w:r>
      <w:r w:rsidR="008D5258" w:rsidRPr="009D143F">
        <w:t xml:space="preserve">the centralized interview contractor </w:t>
      </w:r>
      <w:r w:rsidR="00C01EBD" w:rsidRPr="009D143F">
        <w:t xml:space="preserve">will </w:t>
      </w:r>
      <w:r w:rsidRPr="009D143F">
        <w:t xml:space="preserve">make follow up phone </w:t>
      </w:r>
      <w:r w:rsidR="00E12747" w:rsidRPr="009D143F">
        <w:t xml:space="preserve">or email contact with </w:t>
      </w:r>
      <w:r w:rsidRPr="009D143F">
        <w:t>the family</w:t>
      </w:r>
      <w:r w:rsidR="006E41D8" w:rsidRPr="009D143F">
        <w:t xml:space="preserve"> (see </w:t>
      </w:r>
      <w:r w:rsidR="006E41D8" w:rsidRPr="009D143F">
        <w:rPr>
          <w:b/>
        </w:rPr>
        <w:t xml:space="preserve">Attachment </w:t>
      </w:r>
      <w:r w:rsidR="009B1C91" w:rsidRPr="009D143F">
        <w:rPr>
          <w:b/>
        </w:rPr>
        <w:t xml:space="preserve">T </w:t>
      </w:r>
      <w:r w:rsidR="003A2D46" w:rsidRPr="009D143F">
        <w:t xml:space="preserve">for email and voicemail </w:t>
      </w:r>
      <w:r w:rsidR="002E5806" w:rsidRPr="009D143F">
        <w:t>contact</w:t>
      </w:r>
      <w:r w:rsidR="002E5806">
        <w:t xml:space="preserve"> </w:t>
      </w:r>
      <w:r w:rsidR="003A2D46">
        <w:t>scripts</w:t>
      </w:r>
      <w:r w:rsidR="006E41D8">
        <w:t>)</w:t>
      </w:r>
      <w:r w:rsidRPr="00442A6D">
        <w:t xml:space="preserve">. </w:t>
      </w:r>
      <w:r w:rsidR="00E12747" w:rsidRPr="00442A6D">
        <w:t>If email contact is made, arrang</w:t>
      </w:r>
      <w:r w:rsidR="00283A0A" w:rsidRPr="00442A6D">
        <w:t>e</w:t>
      </w:r>
      <w:r w:rsidR="00E12747" w:rsidRPr="00442A6D">
        <w:t>ments are made for a follow up phone call. During this phone call,</w:t>
      </w:r>
      <w:r w:rsidR="00984648" w:rsidRPr="00442A6D">
        <w:t xml:space="preserve"> </w:t>
      </w:r>
      <w:r w:rsidR="00283A0A" w:rsidRPr="00442A6D">
        <w:t>the interviewer</w:t>
      </w:r>
      <w:r w:rsidRPr="00442A6D">
        <w:t xml:space="preserve"> obtains oral consent for the interview and either conducts the interview then or schedules the interview at a time convenient for the </w:t>
      </w:r>
      <w:r w:rsidR="00A639FB">
        <w:t>mother</w:t>
      </w:r>
      <w:r w:rsidRPr="00442A6D">
        <w:t xml:space="preserve">.  The interview is conducted with a </w:t>
      </w:r>
      <w:r w:rsidR="008520B3" w:rsidRPr="00442A6D">
        <w:t xml:space="preserve">computer assisted telephone interview </w:t>
      </w:r>
      <w:r w:rsidR="008520B3">
        <w:t>(</w:t>
      </w:r>
      <w:r w:rsidRPr="00442A6D">
        <w:t>CATI</w:t>
      </w:r>
      <w:r w:rsidR="008520B3">
        <w:t>)</w:t>
      </w:r>
      <w:r w:rsidRPr="00442A6D">
        <w:t xml:space="preserve"> (see </w:t>
      </w:r>
      <w:r w:rsidRPr="00442A6D">
        <w:rPr>
          <w:b/>
          <w:bCs/>
        </w:rPr>
        <w:t xml:space="preserve">Attachment </w:t>
      </w:r>
      <w:r w:rsidR="00F350B8">
        <w:rPr>
          <w:b/>
          <w:bCs/>
        </w:rPr>
        <w:t>G</w:t>
      </w:r>
      <w:r w:rsidR="00F350B8" w:rsidRPr="00442A6D">
        <w:t xml:space="preserve"> </w:t>
      </w:r>
      <w:r w:rsidRPr="00442A6D">
        <w:t>for a hard copy of the questionnaire).  The script used in the telephone interview</w:t>
      </w:r>
      <w:r w:rsidR="002E5806">
        <w:t xml:space="preserve"> (including oral consent)</w:t>
      </w:r>
      <w:r w:rsidRPr="00442A6D">
        <w:t xml:space="preserve"> is in </w:t>
      </w:r>
      <w:r w:rsidRPr="00442A6D">
        <w:rPr>
          <w:b/>
          <w:bCs/>
        </w:rPr>
        <w:t xml:space="preserve">Attachment </w:t>
      </w:r>
      <w:r w:rsidR="00F350B8">
        <w:rPr>
          <w:b/>
          <w:bCs/>
        </w:rPr>
        <w:t>K</w:t>
      </w:r>
      <w:r w:rsidRPr="00442A6D">
        <w:t xml:space="preserve">.  </w:t>
      </w:r>
      <w:r w:rsidR="008D5258" w:rsidRPr="00442A6D">
        <w:t>T</w:t>
      </w:r>
      <w:r w:rsidRPr="00442A6D">
        <w:t xml:space="preserve">he script varies slightly depending on the status of the child: control, living case, and died or stillborn case.  At the end of the interview, the mother is told that she will be receiving a kit in the mail for the collection of </w:t>
      </w:r>
      <w:r w:rsidR="008D5258" w:rsidRPr="00442A6D">
        <w:t>saliva samples</w:t>
      </w:r>
      <w:r w:rsidRPr="00442A6D">
        <w:t xml:space="preserve">.  Next a </w:t>
      </w:r>
      <w:r w:rsidR="008D5258" w:rsidRPr="00442A6D">
        <w:t>saliva</w:t>
      </w:r>
      <w:r w:rsidRPr="00442A6D">
        <w:t xml:space="preserve"> collection kit is sent to the mother that includes a letter describing the study (</w:t>
      </w:r>
      <w:r w:rsidRPr="00442A6D">
        <w:rPr>
          <w:b/>
          <w:bCs/>
        </w:rPr>
        <w:t xml:space="preserve">Attachment </w:t>
      </w:r>
      <w:r w:rsidR="007175C8">
        <w:rPr>
          <w:b/>
          <w:bCs/>
        </w:rPr>
        <w:t>U</w:t>
      </w:r>
      <w:r w:rsidRPr="00442A6D">
        <w:t>), a written informed consent (</w:t>
      </w:r>
      <w:r w:rsidRPr="00442A6D">
        <w:rPr>
          <w:b/>
          <w:bCs/>
        </w:rPr>
        <w:t xml:space="preserve">Attachment </w:t>
      </w:r>
      <w:r w:rsidR="007B0B18">
        <w:rPr>
          <w:b/>
          <w:bCs/>
        </w:rPr>
        <w:t>L</w:t>
      </w:r>
      <w:r w:rsidRPr="00442A6D">
        <w:t xml:space="preserve">), and instructions for collecting the </w:t>
      </w:r>
      <w:r w:rsidR="008D5258" w:rsidRPr="00442A6D">
        <w:t>saliva samples</w:t>
      </w:r>
      <w:r w:rsidR="002E5806">
        <w:t xml:space="preserve"> for parent and child</w:t>
      </w:r>
      <w:r w:rsidRPr="00442A6D">
        <w:t xml:space="preserve"> (</w:t>
      </w:r>
      <w:r w:rsidRPr="00442A6D">
        <w:rPr>
          <w:b/>
          <w:bCs/>
        </w:rPr>
        <w:t>Attachment</w:t>
      </w:r>
      <w:r w:rsidR="006E41D8">
        <w:rPr>
          <w:b/>
          <w:bCs/>
        </w:rPr>
        <w:t>s</w:t>
      </w:r>
      <w:r w:rsidRPr="00442A6D">
        <w:rPr>
          <w:b/>
          <w:bCs/>
        </w:rPr>
        <w:t xml:space="preserve"> </w:t>
      </w:r>
      <w:r w:rsidR="007175C8">
        <w:rPr>
          <w:b/>
          <w:bCs/>
        </w:rPr>
        <w:t>Q</w:t>
      </w:r>
      <w:r w:rsidR="003A2D46">
        <w:rPr>
          <w:b/>
          <w:bCs/>
        </w:rPr>
        <w:t xml:space="preserve"> and </w:t>
      </w:r>
      <w:r w:rsidR="007175C8">
        <w:rPr>
          <w:b/>
          <w:bCs/>
        </w:rPr>
        <w:t>R</w:t>
      </w:r>
      <w:r w:rsidR="002704A1" w:rsidRPr="00442A6D">
        <w:rPr>
          <w:b/>
          <w:bCs/>
        </w:rPr>
        <w:t xml:space="preserve">). </w:t>
      </w:r>
      <w:r w:rsidR="002704A1" w:rsidRPr="00915B93">
        <w:t xml:space="preserve">After saliva </w:t>
      </w:r>
      <w:r w:rsidR="002704A1" w:rsidRPr="00915B93">
        <w:lastRenderedPageBreak/>
        <w:t>collection kits are returned and consent forms are removed and stored securely, the saliva specimens are sent to a centralized</w:t>
      </w:r>
      <w:r w:rsidR="00572DFD">
        <w:t xml:space="preserve"> </w:t>
      </w:r>
      <w:r w:rsidR="00A639FB">
        <w:t>laboratory</w:t>
      </w:r>
      <w:r w:rsidR="005D1DCA">
        <w:t xml:space="preserve"> at CDC</w:t>
      </w:r>
      <w:r w:rsidR="00A639FB">
        <w:t xml:space="preserve"> until they are shipped to a storage facility</w:t>
      </w:r>
      <w:r w:rsidR="005D1DCA">
        <w:t>.</w:t>
      </w:r>
      <w:r w:rsidR="002704A1" w:rsidRPr="00915B93">
        <w:t xml:space="preserve">. The samples are stored in a manner that permits efficient retrieval and optimum stability; they can be identified only by the study identification number.  </w:t>
      </w:r>
      <w:r w:rsidR="008D6FD2" w:rsidRPr="00442A6D">
        <w:t>A letter of thanks to the family (</w:t>
      </w:r>
      <w:r w:rsidR="008D6FD2" w:rsidRPr="00442A6D">
        <w:rPr>
          <w:b/>
        </w:rPr>
        <w:t xml:space="preserve">Attachment </w:t>
      </w:r>
      <w:r w:rsidR="003A2D46">
        <w:rPr>
          <w:b/>
        </w:rPr>
        <w:t>V</w:t>
      </w:r>
      <w:r w:rsidR="008D6FD2" w:rsidRPr="00442A6D">
        <w:t xml:space="preserve">) follows the interview </w:t>
      </w:r>
      <w:r w:rsidR="000451ED">
        <w:t>and</w:t>
      </w:r>
      <w:r w:rsidR="008D6FD2" w:rsidRPr="00442A6D">
        <w:t xml:space="preserve"> completion of the </w:t>
      </w:r>
      <w:r w:rsidR="002704A1" w:rsidRPr="00442A6D">
        <w:t>saliva collect</w:t>
      </w:r>
      <w:r w:rsidR="008D5258" w:rsidRPr="00442A6D">
        <w:t>i</w:t>
      </w:r>
      <w:r w:rsidR="002704A1" w:rsidRPr="00442A6D">
        <w:t>o</w:t>
      </w:r>
      <w:r w:rsidR="008D5258" w:rsidRPr="00442A6D">
        <w:t>n</w:t>
      </w:r>
      <w:r w:rsidR="008D6FD2" w:rsidRPr="00442A6D">
        <w:t xml:space="preserve"> kit. For participants who do not complete the </w:t>
      </w:r>
      <w:r w:rsidR="008D5258" w:rsidRPr="00442A6D">
        <w:t>saliva collection</w:t>
      </w:r>
      <w:r w:rsidR="008D6FD2" w:rsidRPr="00442A6D">
        <w:t xml:space="preserve">, the </w:t>
      </w:r>
      <w:r w:rsidR="000451ED">
        <w:t xml:space="preserve">final </w:t>
      </w:r>
      <w:r w:rsidR="008D6FD2" w:rsidRPr="00442A6D">
        <w:t xml:space="preserve">thank you letter is mailed after the interview.  </w:t>
      </w:r>
    </w:p>
    <w:p w:rsidR="00373CF8" w:rsidRPr="00442A6D" w:rsidRDefault="00373CF8"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3.</w:t>
      </w:r>
      <w:r w:rsidRPr="00442A6D">
        <w:rPr>
          <w:b/>
          <w:bCs/>
        </w:rPr>
        <w:tab/>
      </w:r>
      <w:r w:rsidRPr="00442A6D">
        <w:rPr>
          <w:b/>
          <w:bCs/>
          <w:u w:val="single"/>
        </w:rPr>
        <w:t xml:space="preserve">Methods to Maximize Response Rates and Deal </w:t>
      </w:r>
      <w:r w:rsidR="00182EE2" w:rsidRPr="00442A6D">
        <w:rPr>
          <w:b/>
          <w:bCs/>
          <w:u w:val="single"/>
        </w:rPr>
        <w:t>w</w:t>
      </w:r>
      <w:r w:rsidRPr="00442A6D">
        <w:rPr>
          <w:b/>
          <w:bCs/>
          <w:u w:val="single"/>
        </w:rPr>
        <w:t>ith Nonresponse</w:t>
      </w:r>
      <w:r w:rsidRPr="00442A6D">
        <w:rPr>
          <w:b/>
          <w:bCs/>
        </w:rPr>
        <w:t xml:space="preserve"> </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The response rate </w:t>
      </w:r>
      <w:r w:rsidR="00A95206" w:rsidRPr="00442A6D">
        <w:t xml:space="preserve">during the </w:t>
      </w:r>
      <w:r w:rsidR="00B00B94" w:rsidRPr="00442A6D">
        <w:t>first year</w:t>
      </w:r>
      <w:r w:rsidR="00A95206" w:rsidRPr="00442A6D">
        <w:t xml:space="preserve"> of the NBDPS</w:t>
      </w:r>
      <w:r w:rsidRPr="00442A6D">
        <w:t xml:space="preserve"> was </w:t>
      </w:r>
      <w:r w:rsidR="003E01D6" w:rsidRPr="00442A6D">
        <w:t>approximately 60%</w:t>
      </w:r>
      <w:r w:rsidRPr="00442A6D">
        <w:t xml:space="preserve"> for cases and controls.</w:t>
      </w:r>
      <w:r w:rsidR="00A95206" w:rsidRPr="00442A6D">
        <w:t xml:space="preserve">  With the addition of the $20 money order in the introductory packet, interview participation rates increased </w:t>
      </w:r>
      <w:r w:rsidR="003E01D6" w:rsidRPr="00442A6D">
        <w:t xml:space="preserve">initially </w:t>
      </w:r>
      <w:r w:rsidR="00A95206" w:rsidRPr="00442A6D">
        <w:t>to</w:t>
      </w:r>
      <w:r w:rsidR="003E01D6" w:rsidRPr="00442A6D">
        <w:t xml:space="preserve"> over 70%</w:t>
      </w:r>
      <w:r w:rsidR="00A95206" w:rsidRPr="00442A6D">
        <w:t xml:space="preserve"> in 2000.</w:t>
      </w:r>
      <w:r w:rsidR="00E67CE6" w:rsidRPr="00442A6D">
        <w:t xml:space="preserve"> </w:t>
      </w:r>
      <w:r w:rsidR="004D2968" w:rsidRPr="00442A6D">
        <w:t>Given the changing communication landscape with increasingly difficult initial contact of potential new participants, i</w:t>
      </w:r>
      <w:r w:rsidR="00693164" w:rsidRPr="00442A6D">
        <w:t xml:space="preserve">n May of 2010, NBDPS </w:t>
      </w:r>
      <w:r w:rsidR="00B15734" w:rsidRPr="00442A6D">
        <w:t xml:space="preserve">recruitment </w:t>
      </w:r>
      <w:r w:rsidR="00693164" w:rsidRPr="00442A6D">
        <w:t>tracking and tracing procedure was revised an</w:t>
      </w:r>
      <w:r w:rsidR="00B15734" w:rsidRPr="00442A6D">
        <w:t>d</w:t>
      </w:r>
      <w:r w:rsidR="00693164" w:rsidRPr="00442A6D">
        <w:t xml:space="preserve"> approved by CDC IRB to include the use of e-mail.</w:t>
      </w:r>
      <w:r w:rsidR="00F06180" w:rsidRPr="00442A6D">
        <w:t xml:space="preserve"> </w:t>
      </w:r>
      <w:r w:rsidR="00E67CE6" w:rsidRPr="00442A6D">
        <w:t xml:space="preserve">Interview participation rates </w:t>
      </w:r>
      <w:r w:rsidR="00D15122" w:rsidRPr="00442A6D">
        <w:t>range</w:t>
      </w:r>
      <w:r w:rsidR="00693164" w:rsidRPr="00442A6D">
        <w:t>d</w:t>
      </w:r>
      <w:r w:rsidR="00D15122" w:rsidRPr="00442A6D">
        <w:t xml:space="preserve"> </w:t>
      </w:r>
      <w:r w:rsidR="003E01D6" w:rsidRPr="00442A6D">
        <w:t>from approximately</w:t>
      </w:r>
      <w:r w:rsidR="00D15122" w:rsidRPr="00442A6D">
        <w:t xml:space="preserve"> </w:t>
      </w:r>
      <w:r w:rsidR="00A130E0" w:rsidRPr="00442A6D">
        <w:t>60-</w:t>
      </w:r>
      <w:r w:rsidR="003E01D6" w:rsidRPr="00442A6D">
        <w:t>70%</w:t>
      </w:r>
      <w:r w:rsidR="00A130E0" w:rsidRPr="00442A6D">
        <w:t xml:space="preserve"> from 2005-2009.</w:t>
      </w:r>
    </w:p>
    <w:p w:rsidR="00123100" w:rsidRPr="00442A6D" w:rsidRDefault="0012310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983DB5" w:rsidRPr="00442A6D" w:rsidRDefault="004341DC"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42A6D">
        <w:t>Subjects receive</w:t>
      </w:r>
      <w:r w:rsidR="009E1A28">
        <w:t>d</w:t>
      </w:r>
      <w:r w:rsidRPr="009E1A28">
        <w:t xml:space="preserve"> a $20 money order in the </w:t>
      </w:r>
      <w:r w:rsidR="009E1A28">
        <w:t xml:space="preserve">NBDPS </w:t>
      </w:r>
      <w:r w:rsidRPr="009E1A28">
        <w:t>cheek cell collection packet.</w:t>
      </w:r>
      <w:r w:rsidR="006A7C3C" w:rsidRPr="009E1A28">
        <w:t xml:space="preserve"> The average </w:t>
      </w:r>
      <w:r w:rsidR="00E67CE6" w:rsidRPr="009E1A28">
        <w:t xml:space="preserve">overall </w:t>
      </w:r>
      <w:r w:rsidR="006A7C3C" w:rsidRPr="009E1A28">
        <w:t>participation rate for the cheek cell c</w:t>
      </w:r>
      <w:r w:rsidR="000656BC" w:rsidRPr="009E1A28">
        <w:t xml:space="preserve">ollection portion of NBDPS </w:t>
      </w:r>
      <w:r w:rsidR="00556D5F" w:rsidRPr="009E1A28">
        <w:t>for 20</w:t>
      </w:r>
      <w:r w:rsidR="00F804DC" w:rsidRPr="00442A6D">
        <w:t>10</w:t>
      </w:r>
      <w:r w:rsidR="00556D5F" w:rsidRPr="00442A6D">
        <w:t xml:space="preserve"> was </w:t>
      </w:r>
      <w:r w:rsidR="00D276D3" w:rsidRPr="00442A6D">
        <w:t xml:space="preserve">approximately </w:t>
      </w:r>
      <w:r w:rsidR="00F804DC" w:rsidRPr="00442A6D">
        <w:t>60-70%</w:t>
      </w:r>
      <w:r w:rsidR="00787252" w:rsidRPr="00442A6D">
        <w:t xml:space="preserve">, </w:t>
      </w:r>
      <w:r w:rsidR="00A130E0" w:rsidRPr="00442A6D">
        <w:t xml:space="preserve">and </w:t>
      </w:r>
      <w:r w:rsidR="00556D5F" w:rsidRPr="00442A6D">
        <w:t xml:space="preserve">was </w:t>
      </w:r>
      <w:r w:rsidR="00A130E0" w:rsidRPr="00442A6D">
        <w:t xml:space="preserve">higher than before this incentive structure was instituted. </w:t>
      </w:r>
      <w:r w:rsidR="00556D5F" w:rsidRPr="00442A6D">
        <w:t>BD-STEPS will continue the same incentive structure to maximize response rates.</w:t>
      </w:r>
    </w:p>
    <w:p w:rsidR="00983DB5" w:rsidRPr="00442A6D" w:rsidRDefault="00983DB5"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4.</w:t>
      </w:r>
      <w:r w:rsidRPr="00442A6D">
        <w:rPr>
          <w:b/>
          <w:bCs/>
        </w:rPr>
        <w:tab/>
      </w:r>
      <w:r w:rsidRPr="00442A6D">
        <w:rPr>
          <w:b/>
          <w:bCs/>
          <w:u w:val="single"/>
        </w:rPr>
        <w:t>Tests of Procedures or Methods to be Undertaken</w:t>
      </w:r>
    </w:p>
    <w:p w:rsidR="00556D5F" w:rsidRPr="007B0B18" w:rsidRDefault="00556D5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A</w:t>
      </w:r>
      <w:r w:rsidR="00F804DC" w:rsidRPr="00915B93">
        <w:t>s mentioned before, a</w:t>
      </w:r>
      <w:r w:rsidRPr="00915B93">
        <w:t xml:space="preserve"> large portion of the BD-STEPS interview </w:t>
      </w:r>
      <w:r w:rsidR="009D3E59">
        <w:t>has been</w:t>
      </w:r>
      <w:r w:rsidRPr="00915B93">
        <w:t xml:space="preserve"> maintained from the NBDPS to make pooling of the CBDRP’s NBDPS and BD-STEPS data possible</w:t>
      </w:r>
      <w:r w:rsidR="00F804DC" w:rsidRPr="00915B93">
        <w:t>. Innovative questions were added for BD-STEPs and are detailed in section</w:t>
      </w:r>
      <w:r w:rsidR="00F804DC" w:rsidRPr="007B0B18">
        <w:t xml:space="preserve"> A.3.</w:t>
      </w:r>
    </w:p>
    <w:p w:rsidR="00F320AB" w:rsidRPr="007B0B18" w:rsidRDefault="00F320AB" w:rsidP="001C2887">
      <w:r w:rsidRPr="00915B93">
        <w:t>In addition, new for BD-STEPS</w:t>
      </w:r>
      <w:r w:rsidR="0070495C">
        <w:t xml:space="preserve"> (as mentioned in section A.6)</w:t>
      </w:r>
      <w:r w:rsidRPr="00915B93">
        <w:t>, at the end of the interview, requests will be made of participants with certain procedures/conditions for mailing an additio</w:t>
      </w:r>
      <w:r w:rsidR="0070495C">
        <w:t xml:space="preserve">nal consent for medical/dental </w:t>
      </w:r>
      <w:r w:rsidRPr="00915B93">
        <w:t>records. Medical records contain specific information that might be hard for women to recall, and medical record review allows validation of exposures reported by the mother in the CATI. Initial topics for which medical records will be requested include fer</w:t>
      </w:r>
      <w:r w:rsidRPr="007B0B18">
        <w:t xml:space="preserve">tility treatments and dental treatments (See </w:t>
      </w:r>
      <w:r w:rsidRPr="00BA392A">
        <w:rPr>
          <w:b/>
        </w:rPr>
        <w:t xml:space="preserve">Attachments </w:t>
      </w:r>
      <w:r w:rsidR="003A2D46">
        <w:rPr>
          <w:b/>
        </w:rPr>
        <w:t xml:space="preserve">W and X </w:t>
      </w:r>
      <w:r w:rsidR="003A2D46">
        <w:t>for medical records request letter and medical records request form</w:t>
      </w:r>
      <w:r w:rsidRPr="007B0B18">
        <w:t>).</w:t>
      </w:r>
    </w:p>
    <w:p w:rsidR="00F320AB" w:rsidRPr="00442A6D" w:rsidRDefault="00F320AB"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157C98">
      <w:pPr>
        <w:widowControl/>
        <w:tabs>
          <w:tab w:val="left" w:pos="864"/>
          <w:tab w:val="left" w:pos="1440"/>
          <w:tab w:val="left" w:pos="2016"/>
          <w:tab w:val="left" w:pos="6192"/>
          <w:tab w:val="left" w:pos="6480"/>
          <w:tab w:val="left" w:pos="7200"/>
          <w:tab w:val="left" w:pos="7920"/>
          <w:tab w:val="left" w:pos="8640"/>
          <w:tab w:val="left" w:pos="9360"/>
        </w:tabs>
        <w:jc w:val="both"/>
        <w:rPr>
          <w:u w:val="single"/>
        </w:rPr>
      </w:pPr>
      <w:bookmarkStart w:id="0" w:name="_GoBack"/>
      <w:bookmarkEnd w:id="0"/>
      <w:r w:rsidRPr="00442A6D">
        <w:rPr>
          <w:b/>
          <w:bCs/>
        </w:rPr>
        <w:t>B.5.</w:t>
      </w:r>
      <w:r w:rsidRPr="00442A6D">
        <w:rPr>
          <w:b/>
          <w:bCs/>
        </w:rPr>
        <w:tab/>
      </w:r>
      <w:r w:rsidRPr="00442A6D">
        <w:rPr>
          <w:b/>
          <w:bCs/>
          <w:u w:val="single"/>
        </w:rPr>
        <w:t>Individuals Consulted on Statistical Aspects and Individuals Collecting and/or Analyzing Data</w:t>
      </w:r>
    </w:p>
    <w:p w:rsidR="008F42C3" w:rsidRPr="00442A6D" w:rsidRDefault="008F42C3"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The statistical aspec</w:t>
      </w:r>
      <w:r w:rsidR="00892C72" w:rsidRPr="00442A6D">
        <w:t xml:space="preserve">ts of the design of the </w:t>
      </w:r>
      <w:r w:rsidR="00442A6D">
        <w:t>BD-STEPS</w:t>
      </w:r>
      <w:r w:rsidR="00075B26">
        <w:t xml:space="preserve"> </w:t>
      </w:r>
      <w:r w:rsidR="00892C72" w:rsidRPr="00442A6D">
        <w:t>are</w:t>
      </w:r>
      <w:r w:rsidRPr="00442A6D">
        <w:t xml:space="preserve"> the responsibility of the </w:t>
      </w:r>
      <w:r w:rsidR="00A95206" w:rsidRPr="00442A6D">
        <w:t>Principal investigator</w:t>
      </w:r>
      <w:r w:rsidRPr="00442A6D">
        <w:t>:</w:t>
      </w:r>
    </w:p>
    <w:p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p>
    <w:p w:rsidR="004A309F" w:rsidRPr="00442A6D" w:rsidRDefault="0038537D"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442A6D">
        <w:t>Jennita Reefhuis,</w:t>
      </w:r>
      <w:r w:rsidR="00A95206" w:rsidRPr="00442A6D">
        <w:t xml:space="preserve"> Ph</w:t>
      </w:r>
      <w:r w:rsidR="00863B61" w:rsidRPr="00442A6D">
        <w:t>D</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Epidemiologist &amp; Principal Investigator, </w:t>
      </w:r>
      <w:r w:rsidR="00442A6D">
        <w:t>BD-STEPS</w:t>
      </w:r>
    </w:p>
    <w:p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9E1A28">
        <w:t xml:space="preserve">Division of Birth Defects &amp; </w:t>
      </w:r>
      <w:r w:rsidR="00CD5ADE" w:rsidRPr="009E1A28">
        <w:t>Developmental Disabilities</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National Center </w:t>
      </w:r>
      <w:r w:rsidR="00CD5ADE" w:rsidRPr="00442A6D">
        <w:t>on Birth Defects and Developmental Disabilities</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Centers for Disease Control &amp; Prevention</w:t>
      </w:r>
    </w:p>
    <w:p w:rsidR="00863B61" w:rsidRPr="00442A6D" w:rsidRDefault="00BD218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lastRenderedPageBreak/>
        <w:t>1600 Clifton Road, NE</w:t>
      </w:r>
    </w:p>
    <w:p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Mailstop E-86</w:t>
      </w:r>
    </w:p>
    <w:p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Atlanta, GA  303</w:t>
      </w:r>
      <w:r w:rsidR="007F2C8B" w:rsidRPr="00442A6D">
        <w:rPr>
          <w:rFonts w:eastAsia="SimSun"/>
          <w:lang w:eastAsia="zh-CN"/>
        </w:rPr>
        <w:t>33</w:t>
      </w:r>
    </w:p>
    <w:p w:rsidR="004A309F" w:rsidRPr="00442A6D" w:rsidRDefault="00892C72"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404-498-39</w:t>
      </w:r>
      <w:r w:rsidR="00863B61" w:rsidRPr="00442A6D">
        <w:t>17</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Additional consultation on the development of the </w:t>
      </w:r>
      <w:r w:rsidR="00442A6D">
        <w:t xml:space="preserve">BD-STEPS </w:t>
      </w:r>
      <w:r w:rsidRPr="00442A6D">
        <w:t xml:space="preserve">was obtained from the Principal Investigators of the CBDRP </w:t>
      </w:r>
      <w:r w:rsidRPr="005C4AE8">
        <w:t>(</w:t>
      </w:r>
      <w:r w:rsidRPr="005C4AE8">
        <w:rPr>
          <w:b/>
          <w:bCs/>
        </w:rPr>
        <w:t xml:space="preserve">Attachment </w:t>
      </w:r>
      <w:r w:rsidR="007B0B18" w:rsidRPr="005C4AE8">
        <w:rPr>
          <w:b/>
          <w:bCs/>
        </w:rPr>
        <w:t>I</w:t>
      </w:r>
      <w:r w:rsidRPr="005C4AE8">
        <w:t>).</w:t>
      </w:r>
      <w:r w:rsidRPr="00442A6D">
        <w:t xml:space="preserve">   </w:t>
      </w:r>
      <w:r w:rsidR="00283A0A" w:rsidRPr="00442A6D">
        <w:t xml:space="preserve">Abt </w:t>
      </w:r>
      <w:r w:rsidR="00075B26">
        <w:t xml:space="preserve">Associates </w:t>
      </w:r>
      <w:r w:rsidR="00B570EF" w:rsidRPr="00442A6D">
        <w:t xml:space="preserve">is </w:t>
      </w:r>
      <w:r w:rsidR="00DB2AAF" w:rsidRPr="00442A6D">
        <w:t>currently</w:t>
      </w:r>
      <w:r w:rsidR="00B570EF" w:rsidRPr="00442A6D">
        <w:t xml:space="preserve"> </w:t>
      </w:r>
      <w:r w:rsidRPr="00442A6D">
        <w:t xml:space="preserve">contracted by CDC to </w:t>
      </w:r>
      <w:r w:rsidR="00283A0A" w:rsidRPr="00442A6D">
        <w:t xml:space="preserve">manage </w:t>
      </w:r>
      <w:r w:rsidR="00442A6D">
        <w:t xml:space="preserve">the BD-STEPS contractor </w:t>
      </w:r>
      <w:r w:rsidR="00C01EBD">
        <w:t>activities.</w:t>
      </w:r>
    </w:p>
    <w:p w:rsidR="007E20C2" w:rsidRPr="009E1A28" w:rsidRDefault="007E20C2"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b/>
          <w:bCs/>
        </w:rPr>
      </w:pPr>
    </w:p>
    <w:p w:rsidR="004A309F" w:rsidRPr="009D3E59" w:rsidRDefault="00283A0A"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b/>
          <w:bCs/>
        </w:rPr>
      </w:pPr>
      <w:r w:rsidRPr="009D3E59">
        <w:rPr>
          <w:b/>
          <w:bCs/>
        </w:rPr>
        <w:t>Gabriella Newes-Ad</w:t>
      </w:r>
      <w:r w:rsidR="007F2C8B" w:rsidRPr="009D3E59">
        <w:rPr>
          <w:b/>
          <w:bCs/>
        </w:rPr>
        <w:t>e</w:t>
      </w:r>
      <w:r w:rsidRPr="009D3E59">
        <w:rPr>
          <w:b/>
          <w:bCs/>
        </w:rPr>
        <w:t>yi, PhD, MPH</w:t>
      </w:r>
    </w:p>
    <w:p w:rsidR="004A309F" w:rsidRPr="009D3E59" w:rsidRDefault="00283A0A"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pPr>
      <w:r w:rsidRPr="009D3E59">
        <w:t>Project Leader</w:t>
      </w:r>
    </w:p>
    <w:p w:rsidR="004A309F" w:rsidRPr="009D3E59" w:rsidRDefault="004A309F" w:rsidP="00283A0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hanging="720"/>
      </w:pPr>
      <w:r w:rsidRPr="009D3E59">
        <w:t xml:space="preserve">     </w:t>
      </w:r>
      <w:r w:rsidRPr="009D3E59">
        <w:tab/>
      </w:r>
      <w:r w:rsidRPr="009D3E59">
        <w:tab/>
      </w:r>
      <w:r w:rsidR="00283A0A" w:rsidRPr="009D3E59">
        <w:t>Abt Associates</w:t>
      </w:r>
      <w:r w:rsidR="009D3E59" w:rsidRPr="009D3E59">
        <w:t xml:space="preserve"> Inc.</w:t>
      </w:r>
    </w:p>
    <w:p w:rsidR="00283A0A" w:rsidRPr="009D3E59" w:rsidRDefault="00283A0A" w:rsidP="00157C9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hanging="720"/>
      </w:pPr>
      <w:r w:rsidRPr="009D3E59">
        <w:t>4550 Montgomery Avenue, Suite 800 North</w:t>
      </w:r>
    </w:p>
    <w:p w:rsidR="00283A0A" w:rsidRPr="009D3E59" w:rsidRDefault="00283A0A" w:rsidP="00157C9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hanging="720"/>
      </w:pPr>
      <w:r w:rsidRPr="009D3E59">
        <w:t>Bethesda, MD 20814-3343</w:t>
      </w:r>
    </w:p>
    <w:p w:rsidR="004A309F" w:rsidRPr="00442A6D" w:rsidRDefault="004A309F"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hanging="720"/>
      </w:pPr>
      <w:r w:rsidRPr="009D3E59">
        <w:t xml:space="preserve"> </w:t>
      </w:r>
      <w:r w:rsidRPr="009D3E59">
        <w:tab/>
      </w:r>
      <w:r w:rsidRPr="009D3E59">
        <w:tab/>
        <w:t>Phone: (</w:t>
      </w:r>
      <w:r w:rsidR="00283A0A" w:rsidRPr="009D3E59">
        <w:t xml:space="preserve">301) </w:t>
      </w:r>
      <w:r w:rsidR="009D3E59" w:rsidRPr="009D3E59">
        <w:t>634-</w:t>
      </w:r>
      <w:r w:rsidR="009D3E59">
        <w:t>1758</w:t>
      </w:r>
    </w:p>
    <w:p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rsidR="004A309F" w:rsidRPr="00442A6D" w:rsidRDefault="004A309F" w:rsidP="007E20C2">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Analysis of </w:t>
      </w:r>
      <w:r w:rsidR="00442A6D">
        <w:rPr>
          <w:rFonts w:ascii="Times New Roman" w:hAnsi="Times New Roman" w:cs="Times New Roman"/>
          <w:sz w:val="24"/>
          <w:szCs w:val="24"/>
        </w:rPr>
        <w:t>BD-STEPS</w:t>
      </w:r>
      <w:r w:rsidR="00075B26">
        <w:rPr>
          <w:rFonts w:ascii="Times New Roman" w:hAnsi="Times New Roman" w:cs="Times New Roman"/>
          <w:sz w:val="24"/>
          <w:szCs w:val="24"/>
        </w:rPr>
        <w:t xml:space="preserve"> </w:t>
      </w:r>
      <w:r w:rsidRPr="00442A6D">
        <w:rPr>
          <w:rFonts w:ascii="Times New Roman" w:hAnsi="Times New Roman" w:cs="Times New Roman"/>
          <w:sz w:val="24"/>
          <w:szCs w:val="24"/>
        </w:rPr>
        <w:t xml:space="preserve">data is the primary responsibility of Dr. </w:t>
      </w:r>
      <w:r w:rsidR="00B570EF" w:rsidRPr="00442A6D">
        <w:rPr>
          <w:rFonts w:ascii="Times New Roman" w:hAnsi="Times New Roman" w:cs="Times New Roman"/>
          <w:sz w:val="24"/>
          <w:szCs w:val="24"/>
        </w:rPr>
        <w:t>Reefhuis</w:t>
      </w:r>
      <w:r w:rsidRPr="00442A6D">
        <w:rPr>
          <w:rFonts w:ascii="Times New Roman" w:hAnsi="Times New Roman" w:cs="Times New Roman"/>
          <w:sz w:val="24"/>
          <w:szCs w:val="24"/>
        </w:rPr>
        <w:t>, with assistance from the Principal Investigators of the CBDRP.</w:t>
      </w:r>
    </w:p>
    <w:p w:rsidR="004A309F" w:rsidRPr="00E60BD5" w:rsidRDefault="004A309F" w:rsidP="007E20C2">
      <w:pPr>
        <w:widowControl/>
        <w:tabs>
          <w:tab w:val="left" w:pos="0"/>
          <w:tab w:val="center" w:pos="4104"/>
          <w:tab w:val="left" w:pos="6192"/>
          <w:tab w:val="left" w:pos="6480"/>
          <w:tab w:val="left" w:pos="7200"/>
          <w:tab w:val="left" w:pos="7920"/>
          <w:tab w:val="left" w:pos="8640"/>
          <w:tab w:val="left" w:pos="9360"/>
        </w:tabs>
        <w:jc w:val="both"/>
      </w:pPr>
      <w:r w:rsidRPr="009E1A28">
        <w:tab/>
      </w:r>
    </w:p>
    <w:sectPr w:rsidR="004A309F" w:rsidRPr="00E60BD5" w:rsidSect="00EA4AB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D6" w:rsidRDefault="00851DD6">
      <w:r>
        <w:separator/>
      </w:r>
    </w:p>
  </w:endnote>
  <w:endnote w:type="continuationSeparator" w:id="0">
    <w:p w:rsidR="00851DD6" w:rsidRDefault="00851DD6">
      <w:r>
        <w:continuationSeparator/>
      </w:r>
    </w:p>
  </w:endnote>
  <w:endnote w:type="continuationNotice" w:id="1">
    <w:p w:rsidR="00851DD6" w:rsidRDefault="0085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717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7175C8"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E05">
      <w:rPr>
        <w:rStyle w:val="PageNumber"/>
        <w:noProof/>
      </w:rPr>
      <w:t>5</w:t>
    </w:r>
    <w:r>
      <w:rPr>
        <w:rStyle w:val="PageNumber"/>
      </w:rPr>
      <w:fldChar w:fldCharType="end"/>
    </w:r>
  </w:p>
  <w:p w:rsidR="007175C8" w:rsidRDefault="007175C8" w:rsidP="00823D03">
    <w:pPr>
      <w:spacing w:line="240" w:lineRule="exact"/>
      <w:ind w:right="360"/>
    </w:pPr>
  </w:p>
  <w:p w:rsidR="007175C8" w:rsidRDefault="007175C8">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71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D6" w:rsidRDefault="00851DD6">
      <w:r>
        <w:separator/>
      </w:r>
    </w:p>
  </w:footnote>
  <w:footnote w:type="continuationSeparator" w:id="0">
    <w:p w:rsidR="00851DD6" w:rsidRDefault="00851DD6">
      <w:r>
        <w:continuationSeparator/>
      </w:r>
    </w:p>
  </w:footnote>
  <w:footnote w:type="continuationNotice" w:id="1">
    <w:p w:rsidR="00851DD6" w:rsidRDefault="00851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0D1E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717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C8" w:rsidRDefault="00717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7"/>
  </w:num>
  <w:num w:numId="7">
    <w:abstractNumId w:val="1"/>
  </w:num>
  <w:num w:numId="8">
    <w:abstractNumId w:val="6"/>
  </w:num>
  <w:num w:numId="9">
    <w:abstractNumId w:val="12"/>
  </w:num>
  <w:num w:numId="10">
    <w:abstractNumId w:val="9"/>
  </w:num>
  <w:num w:numId="11">
    <w:abstractNumId w:val="2"/>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9F"/>
    <w:rsid w:val="0000467C"/>
    <w:rsid w:val="0000727C"/>
    <w:rsid w:val="0001063C"/>
    <w:rsid w:val="0001665F"/>
    <w:rsid w:val="00017989"/>
    <w:rsid w:val="00031E30"/>
    <w:rsid w:val="000451ED"/>
    <w:rsid w:val="0005191B"/>
    <w:rsid w:val="0005407C"/>
    <w:rsid w:val="00055FEA"/>
    <w:rsid w:val="000603AB"/>
    <w:rsid w:val="00062B76"/>
    <w:rsid w:val="00062D12"/>
    <w:rsid w:val="000656BC"/>
    <w:rsid w:val="0007362C"/>
    <w:rsid w:val="00075B26"/>
    <w:rsid w:val="00077B92"/>
    <w:rsid w:val="000806D4"/>
    <w:rsid w:val="000A78B5"/>
    <w:rsid w:val="000B23D3"/>
    <w:rsid w:val="000B3CF9"/>
    <w:rsid w:val="000C0B17"/>
    <w:rsid w:val="000C0EEB"/>
    <w:rsid w:val="000C69C3"/>
    <w:rsid w:val="000D16FE"/>
    <w:rsid w:val="000D1E05"/>
    <w:rsid w:val="000D6F83"/>
    <w:rsid w:val="000E3E0A"/>
    <w:rsid w:val="000F290E"/>
    <w:rsid w:val="000F3085"/>
    <w:rsid w:val="000F3EE4"/>
    <w:rsid w:val="000F45ED"/>
    <w:rsid w:val="0010309F"/>
    <w:rsid w:val="00105218"/>
    <w:rsid w:val="00111EE0"/>
    <w:rsid w:val="00112F15"/>
    <w:rsid w:val="00123100"/>
    <w:rsid w:val="00124E33"/>
    <w:rsid w:val="001345F4"/>
    <w:rsid w:val="00135577"/>
    <w:rsid w:val="0015030D"/>
    <w:rsid w:val="00157C98"/>
    <w:rsid w:val="001665A7"/>
    <w:rsid w:val="00173EB9"/>
    <w:rsid w:val="001750C0"/>
    <w:rsid w:val="00176D6D"/>
    <w:rsid w:val="00177B15"/>
    <w:rsid w:val="00180C2D"/>
    <w:rsid w:val="00182943"/>
    <w:rsid w:val="00182EE2"/>
    <w:rsid w:val="001862FE"/>
    <w:rsid w:val="00187F67"/>
    <w:rsid w:val="001937DB"/>
    <w:rsid w:val="001952B4"/>
    <w:rsid w:val="001A2290"/>
    <w:rsid w:val="001C2887"/>
    <w:rsid w:val="001D15DA"/>
    <w:rsid w:val="001D16C6"/>
    <w:rsid w:val="001D360F"/>
    <w:rsid w:val="001D387B"/>
    <w:rsid w:val="001D47FD"/>
    <w:rsid w:val="001D67CA"/>
    <w:rsid w:val="001F4A56"/>
    <w:rsid w:val="001F58FD"/>
    <w:rsid w:val="00200A3A"/>
    <w:rsid w:val="00204819"/>
    <w:rsid w:val="00210924"/>
    <w:rsid w:val="002118F1"/>
    <w:rsid w:val="00214FD3"/>
    <w:rsid w:val="00216892"/>
    <w:rsid w:val="002177B2"/>
    <w:rsid w:val="00217AB0"/>
    <w:rsid w:val="00220A08"/>
    <w:rsid w:val="002268E3"/>
    <w:rsid w:val="00231B94"/>
    <w:rsid w:val="00231BCF"/>
    <w:rsid w:val="002350E2"/>
    <w:rsid w:val="00241901"/>
    <w:rsid w:val="00242F5D"/>
    <w:rsid w:val="002456C3"/>
    <w:rsid w:val="0025358B"/>
    <w:rsid w:val="00261E7E"/>
    <w:rsid w:val="002665AC"/>
    <w:rsid w:val="002704A1"/>
    <w:rsid w:val="00270E50"/>
    <w:rsid w:val="0027158C"/>
    <w:rsid w:val="00272BF7"/>
    <w:rsid w:val="00282283"/>
    <w:rsid w:val="00282ED9"/>
    <w:rsid w:val="00283A0A"/>
    <w:rsid w:val="0028774C"/>
    <w:rsid w:val="00294195"/>
    <w:rsid w:val="002A21F0"/>
    <w:rsid w:val="002A6121"/>
    <w:rsid w:val="002B0C05"/>
    <w:rsid w:val="002B3BC1"/>
    <w:rsid w:val="002B6FE2"/>
    <w:rsid w:val="002C5227"/>
    <w:rsid w:val="002D1336"/>
    <w:rsid w:val="002D1C35"/>
    <w:rsid w:val="002D3C3C"/>
    <w:rsid w:val="002D439D"/>
    <w:rsid w:val="002D5767"/>
    <w:rsid w:val="002E5806"/>
    <w:rsid w:val="002E6262"/>
    <w:rsid w:val="002F3089"/>
    <w:rsid w:val="002F435B"/>
    <w:rsid w:val="002F7419"/>
    <w:rsid w:val="00306CCA"/>
    <w:rsid w:val="00317436"/>
    <w:rsid w:val="00332C80"/>
    <w:rsid w:val="00334AF4"/>
    <w:rsid w:val="003378EB"/>
    <w:rsid w:val="00343DFF"/>
    <w:rsid w:val="003564CC"/>
    <w:rsid w:val="00360609"/>
    <w:rsid w:val="00361F85"/>
    <w:rsid w:val="003644C0"/>
    <w:rsid w:val="00366B71"/>
    <w:rsid w:val="00372F2B"/>
    <w:rsid w:val="00373C48"/>
    <w:rsid w:val="00373CF8"/>
    <w:rsid w:val="0038060F"/>
    <w:rsid w:val="0038537D"/>
    <w:rsid w:val="00386806"/>
    <w:rsid w:val="00394EB2"/>
    <w:rsid w:val="00395421"/>
    <w:rsid w:val="00395480"/>
    <w:rsid w:val="00396D48"/>
    <w:rsid w:val="003A2D46"/>
    <w:rsid w:val="003A3B8A"/>
    <w:rsid w:val="003A5694"/>
    <w:rsid w:val="003A6C43"/>
    <w:rsid w:val="003A72BA"/>
    <w:rsid w:val="003A76F8"/>
    <w:rsid w:val="003B5A10"/>
    <w:rsid w:val="003B69E7"/>
    <w:rsid w:val="003B75E4"/>
    <w:rsid w:val="003C2333"/>
    <w:rsid w:val="003C2C6B"/>
    <w:rsid w:val="003E01D6"/>
    <w:rsid w:val="003E7209"/>
    <w:rsid w:val="003F60C0"/>
    <w:rsid w:val="00401AE2"/>
    <w:rsid w:val="004040B6"/>
    <w:rsid w:val="00407970"/>
    <w:rsid w:val="0041118E"/>
    <w:rsid w:val="00414DD8"/>
    <w:rsid w:val="0042147E"/>
    <w:rsid w:val="0042444E"/>
    <w:rsid w:val="00430B50"/>
    <w:rsid w:val="004327C8"/>
    <w:rsid w:val="004338B4"/>
    <w:rsid w:val="00433AE6"/>
    <w:rsid w:val="004341DC"/>
    <w:rsid w:val="00434F1B"/>
    <w:rsid w:val="00437A36"/>
    <w:rsid w:val="00442A6D"/>
    <w:rsid w:val="00442E7A"/>
    <w:rsid w:val="004444C4"/>
    <w:rsid w:val="0044457E"/>
    <w:rsid w:val="004506C5"/>
    <w:rsid w:val="00452663"/>
    <w:rsid w:val="00455077"/>
    <w:rsid w:val="00461271"/>
    <w:rsid w:val="0046187C"/>
    <w:rsid w:val="00462CAB"/>
    <w:rsid w:val="004669BD"/>
    <w:rsid w:val="00467D92"/>
    <w:rsid w:val="00467F72"/>
    <w:rsid w:val="0047668D"/>
    <w:rsid w:val="004969A9"/>
    <w:rsid w:val="004A0573"/>
    <w:rsid w:val="004A218C"/>
    <w:rsid w:val="004A309F"/>
    <w:rsid w:val="004A403B"/>
    <w:rsid w:val="004C1FD5"/>
    <w:rsid w:val="004C2F1A"/>
    <w:rsid w:val="004D2968"/>
    <w:rsid w:val="004D2F63"/>
    <w:rsid w:val="004D305F"/>
    <w:rsid w:val="004E1B55"/>
    <w:rsid w:val="004E32E2"/>
    <w:rsid w:val="004F7BB0"/>
    <w:rsid w:val="00501316"/>
    <w:rsid w:val="00504F0B"/>
    <w:rsid w:val="00505A2B"/>
    <w:rsid w:val="00514092"/>
    <w:rsid w:val="005170A8"/>
    <w:rsid w:val="0052545C"/>
    <w:rsid w:val="00526BD5"/>
    <w:rsid w:val="00533795"/>
    <w:rsid w:val="00543570"/>
    <w:rsid w:val="005456A2"/>
    <w:rsid w:val="005459C5"/>
    <w:rsid w:val="00552070"/>
    <w:rsid w:val="00554FC2"/>
    <w:rsid w:val="00556D5F"/>
    <w:rsid w:val="00557CBD"/>
    <w:rsid w:val="00560CB1"/>
    <w:rsid w:val="005624C2"/>
    <w:rsid w:val="00562E53"/>
    <w:rsid w:val="005661C7"/>
    <w:rsid w:val="00572DFD"/>
    <w:rsid w:val="00573A6A"/>
    <w:rsid w:val="00573B7E"/>
    <w:rsid w:val="00575200"/>
    <w:rsid w:val="005834DD"/>
    <w:rsid w:val="00596449"/>
    <w:rsid w:val="00596EF0"/>
    <w:rsid w:val="0059723B"/>
    <w:rsid w:val="005A6B79"/>
    <w:rsid w:val="005B1B33"/>
    <w:rsid w:val="005B2236"/>
    <w:rsid w:val="005B5182"/>
    <w:rsid w:val="005B7DA2"/>
    <w:rsid w:val="005C4AE8"/>
    <w:rsid w:val="005C6A4A"/>
    <w:rsid w:val="005C736E"/>
    <w:rsid w:val="005D1DCA"/>
    <w:rsid w:val="005D34F0"/>
    <w:rsid w:val="005D66B6"/>
    <w:rsid w:val="005E5D93"/>
    <w:rsid w:val="005F01F9"/>
    <w:rsid w:val="005F083F"/>
    <w:rsid w:val="005F2F05"/>
    <w:rsid w:val="005F49D5"/>
    <w:rsid w:val="0062054B"/>
    <w:rsid w:val="00631714"/>
    <w:rsid w:val="00632597"/>
    <w:rsid w:val="00634C0E"/>
    <w:rsid w:val="0065140E"/>
    <w:rsid w:val="00655B06"/>
    <w:rsid w:val="00657B1A"/>
    <w:rsid w:val="00671C18"/>
    <w:rsid w:val="0068211D"/>
    <w:rsid w:val="00686B26"/>
    <w:rsid w:val="00692322"/>
    <w:rsid w:val="00693164"/>
    <w:rsid w:val="0069521F"/>
    <w:rsid w:val="00695544"/>
    <w:rsid w:val="00696834"/>
    <w:rsid w:val="006A1199"/>
    <w:rsid w:val="006A6729"/>
    <w:rsid w:val="006A7709"/>
    <w:rsid w:val="006A7C3C"/>
    <w:rsid w:val="006B55F6"/>
    <w:rsid w:val="006B7B82"/>
    <w:rsid w:val="006C221E"/>
    <w:rsid w:val="006C5892"/>
    <w:rsid w:val="006D248B"/>
    <w:rsid w:val="006D4BA6"/>
    <w:rsid w:val="006D6845"/>
    <w:rsid w:val="006E41D8"/>
    <w:rsid w:val="006F1B12"/>
    <w:rsid w:val="006F389B"/>
    <w:rsid w:val="006F53AF"/>
    <w:rsid w:val="006F5436"/>
    <w:rsid w:val="006F577D"/>
    <w:rsid w:val="007009F5"/>
    <w:rsid w:val="00700D77"/>
    <w:rsid w:val="0070438F"/>
    <w:rsid w:val="0070495C"/>
    <w:rsid w:val="007175C8"/>
    <w:rsid w:val="007270A4"/>
    <w:rsid w:val="00731C04"/>
    <w:rsid w:val="00737AB7"/>
    <w:rsid w:val="00740C97"/>
    <w:rsid w:val="007428D7"/>
    <w:rsid w:val="0075011D"/>
    <w:rsid w:val="00770C15"/>
    <w:rsid w:val="007757D5"/>
    <w:rsid w:val="00776035"/>
    <w:rsid w:val="00787252"/>
    <w:rsid w:val="00791661"/>
    <w:rsid w:val="007B010B"/>
    <w:rsid w:val="007B0775"/>
    <w:rsid w:val="007B0B18"/>
    <w:rsid w:val="007B263A"/>
    <w:rsid w:val="007C777C"/>
    <w:rsid w:val="007E20C2"/>
    <w:rsid w:val="007F1321"/>
    <w:rsid w:val="007F2C8B"/>
    <w:rsid w:val="007F68B0"/>
    <w:rsid w:val="007F6A85"/>
    <w:rsid w:val="007F7A1C"/>
    <w:rsid w:val="008021F7"/>
    <w:rsid w:val="00802925"/>
    <w:rsid w:val="00811B04"/>
    <w:rsid w:val="00822A7B"/>
    <w:rsid w:val="00823D03"/>
    <w:rsid w:val="0082413C"/>
    <w:rsid w:val="00830D2A"/>
    <w:rsid w:val="00830F81"/>
    <w:rsid w:val="00833C15"/>
    <w:rsid w:val="008437DF"/>
    <w:rsid w:val="00851DD6"/>
    <w:rsid w:val="008520B3"/>
    <w:rsid w:val="00857ED2"/>
    <w:rsid w:val="008603BB"/>
    <w:rsid w:val="00861194"/>
    <w:rsid w:val="00863B61"/>
    <w:rsid w:val="00871863"/>
    <w:rsid w:val="0087216C"/>
    <w:rsid w:val="0087310E"/>
    <w:rsid w:val="00874F50"/>
    <w:rsid w:val="00883190"/>
    <w:rsid w:val="0088561C"/>
    <w:rsid w:val="0088731D"/>
    <w:rsid w:val="00892C72"/>
    <w:rsid w:val="00894AFE"/>
    <w:rsid w:val="00895CC9"/>
    <w:rsid w:val="008A3524"/>
    <w:rsid w:val="008B030E"/>
    <w:rsid w:val="008B084E"/>
    <w:rsid w:val="008B2F71"/>
    <w:rsid w:val="008B6B8B"/>
    <w:rsid w:val="008D3CEF"/>
    <w:rsid w:val="008D5117"/>
    <w:rsid w:val="008D5258"/>
    <w:rsid w:val="008D5B43"/>
    <w:rsid w:val="008D6FD2"/>
    <w:rsid w:val="008F42C3"/>
    <w:rsid w:val="00907D19"/>
    <w:rsid w:val="00911666"/>
    <w:rsid w:val="00913516"/>
    <w:rsid w:val="00915B93"/>
    <w:rsid w:val="00917A08"/>
    <w:rsid w:val="00921D04"/>
    <w:rsid w:val="00922E72"/>
    <w:rsid w:val="0092416F"/>
    <w:rsid w:val="00943220"/>
    <w:rsid w:val="009439E9"/>
    <w:rsid w:val="00945652"/>
    <w:rsid w:val="00961F9F"/>
    <w:rsid w:val="009677AB"/>
    <w:rsid w:val="0097715A"/>
    <w:rsid w:val="009778D8"/>
    <w:rsid w:val="0098239B"/>
    <w:rsid w:val="00983DB5"/>
    <w:rsid w:val="00984648"/>
    <w:rsid w:val="00984BD0"/>
    <w:rsid w:val="00994DBD"/>
    <w:rsid w:val="009A0794"/>
    <w:rsid w:val="009A1E9D"/>
    <w:rsid w:val="009A29C7"/>
    <w:rsid w:val="009A3451"/>
    <w:rsid w:val="009A559E"/>
    <w:rsid w:val="009B1C91"/>
    <w:rsid w:val="009B5685"/>
    <w:rsid w:val="009C5E20"/>
    <w:rsid w:val="009D143F"/>
    <w:rsid w:val="009D3A98"/>
    <w:rsid w:val="009D3E59"/>
    <w:rsid w:val="009E1A28"/>
    <w:rsid w:val="009E2B85"/>
    <w:rsid w:val="009F114E"/>
    <w:rsid w:val="00A021F7"/>
    <w:rsid w:val="00A04798"/>
    <w:rsid w:val="00A05B4B"/>
    <w:rsid w:val="00A11624"/>
    <w:rsid w:val="00A117C9"/>
    <w:rsid w:val="00A130E0"/>
    <w:rsid w:val="00A22B5D"/>
    <w:rsid w:val="00A23B28"/>
    <w:rsid w:val="00A339D8"/>
    <w:rsid w:val="00A35233"/>
    <w:rsid w:val="00A36D5A"/>
    <w:rsid w:val="00A45DB0"/>
    <w:rsid w:val="00A50BE4"/>
    <w:rsid w:val="00A53180"/>
    <w:rsid w:val="00A57ACB"/>
    <w:rsid w:val="00A639FB"/>
    <w:rsid w:val="00A70EF3"/>
    <w:rsid w:val="00A71A56"/>
    <w:rsid w:val="00A838B4"/>
    <w:rsid w:val="00A85C5E"/>
    <w:rsid w:val="00A868B4"/>
    <w:rsid w:val="00A92EEA"/>
    <w:rsid w:val="00A95206"/>
    <w:rsid w:val="00AA0D64"/>
    <w:rsid w:val="00AA1F17"/>
    <w:rsid w:val="00AA459C"/>
    <w:rsid w:val="00AA6F1B"/>
    <w:rsid w:val="00AA7B79"/>
    <w:rsid w:val="00AB2FA5"/>
    <w:rsid w:val="00AB5CFE"/>
    <w:rsid w:val="00AB6038"/>
    <w:rsid w:val="00AB76D9"/>
    <w:rsid w:val="00AC0B77"/>
    <w:rsid w:val="00AC276E"/>
    <w:rsid w:val="00AC4940"/>
    <w:rsid w:val="00AC53E2"/>
    <w:rsid w:val="00AC7151"/>
    <w:rsid w:val="00AD1C13"/>
    <w:rsid w:val="00AD3881"/>
    <w:rsid w:val="00AE2F81"/>
    <w:rsid w:val="00AE3C64"/>
    <w:rsid w:val="00AF4FB3"/>
    <w:rsid w:val="00AF7D1F"/>
    <w:rsid w:val="00B00B94"/>
    <w:rsid w:val="00B01786"/>
    <w:rsid w:val="00B06EE5"/>
    <w:rsid w:val="00B10042"/>
    <w:rsid w:val="00B1018C"/>
    <w:rsid w:val="00B12C7E"/>
    <w:rsid w:val="00B137D9"/>
    <w:rsid w:val="00B15734"/>
    <w:rsid w:val="00B2153A"/>
    <w:rsid w:val="00B2231C"/>
    <w:rsid w:val="00B23528"/>
    <w:rsid w:val="00B27FAC"/>
    <w:rsid w:val="00B313E4"/>
    <w:rsid w:val="00B36568"/>
    <w:rsid w:val="00B5113C"/>
    <w:rsid w:val="00B523FA"/>
    <w:rsid w:val="00B52875"/>
    <w:rsid w:val="00B570EF"/>
    <w:rsid w:val="00B57C2D"/>
    <w:rsid w:val="00B609FF"/>
    <w:rsid w:val="00B60FE4"/>
    <w:rsid w:val="00B64FBC"/>
    <w:rsid w:val="00B673FC"/>
    <w:rsid w:val="00B73118"/>
    <w:rsid w:val="00B739D3"/>
    <w:rsid w:val="00B75D4B"/>
    <w:rsid w:val="00B75FD3"/>
    <w:rsid w:val="00B76737"/>
    <w:rsid w:val="00B76F5D"/>
    <w:rsid w:val="00B77D7E"/>
    <w:rsid w:val="00B83E14"/>
    <w:rsid w:val="00B84ACF"/>
    <w:rsid w:val="00BA2455"/>
    <w:rsid w:val="00BA392A"/>
    <w:rsid w:val="00BB320C"/>
    <w:rsid w:val="00BC4BE4"/>
    <w:rsid w:val="00BC5D27"/>
    <w:rsid w:val="00BD2181"/>
    <w:rsid w:val="00BD3898"/>
    <w:rsid w:val="00BD664E"/>
    <w:rsid w:val="00BF0B21"/>
    <w:rsid w:val="00C01EBD"/>
    <w:rsid w:val="00C03390"/>
    <w:rsid w:val="00C07B6A"/>
    <w:rsid w:val="00C11D87"/>
    <w:rsid w:val="00C22AFB"/>
    <w:rsid w:val="00C22F47"/>
    <w:rsid w:val="00C23454"/>
    <w:rsid w:val="00C30E26"/>
    <w:rsid w:val="00C34BFE"/>
    <w:rsid w:val="00C3531A"/>
    <w:rsid w:val="00C47DFF"/>
    <w:rsid w:val="00C7433C"/>
    <w:rsid w:val="00C75D9E"/>
    <w:rsid w:val="00C87007"/>
    <w:rsid w:val="00C92F30"/>
    <w:rsid w:val="00C94EF4"/>
    <w:rsid w:val="00CC4BB8"/>
    <w:rsid w:val="00CD1D34"/>
    <w:rsid w:val="00CD5ADE"/>
    <w:rsid w:val="00CD658F"/>
    <w:rsid w:val="00CE3B39"/>
    <w:rsid w:val="00CF493A"/>
    <w:rsid w:val="00D0400A"/>
    <w:rsid w:val="00D10ECF"/>
    <w:rsid w:val="00D14BB1"/>
    <w:rsid w:val="00D15122"/>
    <w:rsid w:val="00D1675E"/>
    <w:rsid w:val="00D276D3"/>
    <w:rsid w:val="00D3501C"/>
    <w:rsid w:val="00D367D2"/>
    <w:rsid w:val="00D37C7D"/>
    <w:rsid w:val="00D40A99"/>
    <w:rsid w:val="00D46CF7"/>
    <w:rsid w:val="00D502A1"/>
    <w:rsid w:val="00D54D0A"/>
    <w:rsid w:val="00D639C0"/>
    <w:rsid w:val="00D70107"/>
    <w:rsid w:val="00D8243A"/>
    <w:rsid w:val="00D8330E"/>
    <w:rsid w:val="00D8479C"/>
    <w:rsid w:val="00D86B43"/>
    <w:rsid w:val="00D87B01"/>
    <w:rsid w:val="00D9535E"/>
    <w:rsid w:val="00D97543"/>
    <w:rsid w:val="00DA2D56"/>
    <w:rsid w:val="00DA4592"/>
    <w:rsid w:val="00DA595A"/>
    <w:rsid w:val="00DB2AAF"/>
    <w:rsid w:val="00DB37C5"/>
    <w:rsid w:val="00DB7DE8"/>
    <w:rsid w:val="00DC34F5"/>
    <w:rsid w:val="00DE43FB"/>
    <w:rsid w:val="00DF45E0"/>
    <w:rsid w:val="00DF49A6"/>
    <w:rsid w:val="00DF7AEF"/>
    <w:rsid w:val="00E00B0A"/>
    <w:rsid w:val="00E01226"/>
    <w:rsid w:val="00E02151"/>
    <w:rsid w:val="00E02C8A"/>
    <w:rsid w:val="00E0725A"/>
    <w:rsid w:val="00E103DE"/>
    <w:rsid w:val="00E11568"/>
    <w:rsid w:val="00E126ED"/>
    <w:rsid w:val="00E12747"/>
    <w:rsid w:val="00E22F17"/>
    <w:rsid w:val="00E23219"/>
    <w:rsid w:val="00E23D75"/>
    <w:rsid w:val="00E27802"/>
    <w:rsid w:val="00E3202B"/>
    <w:rsid w:val="00E35D9C"/>
    <w:rsid w:val="00E442F8"/>
    <w:rsid w:val="00E51651"/>
    <w:rsid w:val="00E54FD6"/>
    <w:rsid w:val="00E55CFB"/>
    <w:rsid w:val="00E60BD5"/>
    <w:rsid w:val="00E654B3"/>
    <w:rsid w:val="00E67407"/>
    <w:rsid w:val="00E67CE6"/>
    <w:rsid w:val="00E848C6"/>
    <w:rsid w:val="00E85EF3"/>
    <w:rsid w:val="00E86F1C"/>
    <w:rsid w:val="00E92E0C"/>
    <w:rsid w:val="00E94DC6"/>
    <w:rsid w:val="00EA0E37"/>
    <w:rsid w:val="00EA4ABB"/>
    <w:rsid w:val="00EA6FA9"/>
    <w:rsid w:val="00EB0EA6"/>
    <w:rsid w:val="00EB206B"/>
    <w:rsid w:val="00EB3006"/>
    <w:rsid w:val="00EB326B"/>
    <w:rsid w:val="00EB35AC"/>
    <w:rsid w:val="00EB4696"/>
    <w:rsid w:val="00EC0EED"/>
    <w:rsid w:val="00EC4AD0"/>
    <w:rsid w:val="00ED4E69"/>
    <w:rsid w:val="00ED5AC8"/>
    <w:rsid w:val="00EE7954"/>
    <w:rsid w:val="00EE7AD8"/>
    <w:rsid w:val="00EF109C"/>
    <w:rsid w:val="00EF2FAB"/>
    <w:rsid w:val="00EF6910"/>
    <w:rsid w:val="00F03F68"/>
    <w:rsid w:val="00F06180"/>
    <w:rsid w:val="00F07288"/>
    <w:rsid w:val="00F12CEE"/>
    <w:rsid w:val="00F235AE"/>
    <w:rsid w:val="00F260EB"/>
    <w:rsid w:val="00F27FFE"/>
    <w:rsid w:val="00F320AB"/>
    <w:rsid w:val="00F350B8"/>
    <w:rsid w:val="00F354B6"/>
    <w:rsid w:val="00F36999"/>
    <w:rsid w:val="00F43737"/>
    <w:rsid w:val="00F45C40"/>
    <w:rsid w:val="00F546CB"/>
    <w:rsid w:val="00F75F74"/>
    <w:rsid w:val="00F77044"/>
    <w:rsid w:val="00F77BA3"/>
    <w:rsid w:val="00F804DC"/>
    <w:rsid w:val="00F80895"/>
    <w:rsid w:val="00F808C4"/>
    <w:rsid w:val="00F83A76"/>
    <w:rsid w:val="00F8676D"/>
    <w:rsid w:val="00FA2C03"/>
    <w:rsid w:val="00FA5093"/>
    <w:rsid w:val="00FB15BB"/>
    <w:rsid w:val="00FD09AC"/>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47FD"/>
    <w:rPr>
      <w:b/>
      <w:bCs/>
    </w:rPr>
  </w:style>
  <w:style w:type="paragraph" w:styleId="NormalWeb">
    <w:name w:val="Normal (Web)"/>
    <w:basedOn w:val="Normal"/>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link w:val="ListParagraphChar"/>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character" w:customStyle="1" w:styleId="ListParagraphChar">
    <w:name w:val="List Paragraph Char"/>
    <w:link w:val="ListParagraph"/>
    <w:uiPriority w:val="34"/>
    <w:locked/>
    <w:rsid w:val="008520B3"/>
    <w:rPr>
      <w:rFonts w:asciiTheme="minorHAnsi" w:eastAsiaTheme="minorEastAsia" w:hAnsiTheme="minorHAnsi"/>
      <w:sz w:val="24"/>
      <w:szCs w:val="24"/>
    </w:rPr>
  </w:style>
  <w:style w:type="paragraph" w:styleId="Revision">
    <w:name w:val="Revision"/>
    <w:hidden/>
    <w:uiPriority w:val="99"/>
    <w:semiHidden/>
    <w:rsid w:val="000D1E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47FD"/>
    <w:rPr>
      <w:b/>
      <w:bCs/>
    </w:rPr>
  </w:style>
  <w:style w:type="paragraph" w:styleId="NormalWeb">
    <w:name w:val="Normal (Web)"/>
    <w:basedOn w:val="Normal"/>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link w:val="ListParagraphChar"/>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character" w:customStyle="1" w:styleId="ListParagraphChar">
    <w:name w:val="List Paragraph Char"/>
    <w:link w:val="ListParagraph"/>
    <w:uiPriority w:val="34"/>
    <w:locked/>
    <w:rsid w:val="008520B3"/>
    <w:rPr>
      <w:rFonts w:asciiTheme="minorHAnsi" w:eastAsiaTheme="minorEastAsia" w:hAnsiTheme="minorHAnsi"/>
      <w:sz w:val="24"/>
      <w:szCs w:val="24"/>
    </w:rPr>
  </w:style>
  <w:style w:type="paragraph" w:styleId="Revision">
    <w:name w:val="Revision"/>
    <w:hidden/>
    <w:uiPriority w:val="99"/>
    <w:semiHidden/>
    <w:rsid w:val="000D1E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AEDC-EEE5-41EB-B8F6-41EAA30B4CA2}">
  <ds:schemaRefs>
    <ds:schemaRef ds:uri="http://schemas.openxmlformats.org/officeDocument/2006/bibliography"/>
  </ds:schemaRefs>
</ds:datastoreItem>
</file>

<file path=customXml/itemProps2.xml><?xml version="1.0" encoding="utf-8"?>
<ds:datastoreItem xmlns:ds="http://schemas.openxmlformats.org/officeDocument/2006/customXml" ds:itemID="{A3B79457-EDCC-45C9-8995-29A95A29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7560</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Sarah E. Ruuska</dc:creator>
  <cp:lastModifiedBy>Grant, Dorthina G. (CDC/ONDIEH/NCBDDD)</cp:lastModifiedBy>
  <cp:revision>2</cp:revision>
  <cp:lastPrinted>2012-04-13T14:12:00Z</cp:lastPrinted>
  <dcterms:created xsi:type="dcterms:W3CDTF">2013-11-08T19:02:00Z</dcterms:created>
  <dcterms:modified xsi:type="dcterms:W3CDTF">2013-11-08T19:02:00Z</dcterms:modified>
</cp:coreProperties>
</file>